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12" w:rsidRPr="00740AF7" w:rsidRDefault="008B0F04" w:rsidP="008B0F04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740AF7">
        <w:rPr>
          <w:rFonts w:ascii="Times New Roman" w:hAnsi="Times New Roman" w:cs="Times New Roman"/>
          <w:sz w:val="28"/>
          <w:szCs w:val="24"/>
        </w:rPr>
        <w:t>УТВЕРЖДЕН</w:t>
      </w:r>
      <w:r w:rsidR="00910FC9" w:rsidRPr="00740AF7">
        <w:rPr>
          <w:rFonts w:ascii="Times New Roman" w:hAnsi="Times New Roman" w:cs="Times New Roman"/>
          <w:sz w:val="28"/>
          <w:szCs w:val="24"/>
        </w:rPr>
        <w:t>Ы</w:t>
      </w:r>
    </w:p>
    <w:p w:rsidR="001B6112" w:rsidRPr="00740AF7" w:rsidRDefault="001B6112" w:rsidP="008B0F0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40AF7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1B6112" w:rsidRPr="00674559" w:rsidRDefault="001B6112" w:rsidP="008B0F0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0AF7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="00740AF7" w:rsidRPr="00740AF7">
        <w:rPr>
          <w:rFonts w:ascii="Times New Roman" w:hAnsi="Times New Roman" w:cs="Times New Roman"/>
          <w:sz w:val="28"/>
          <w:szCs w:val="24"/>
        </w:rPr>
        <w:br/>
      </w:r>
      <w:r w:rsidR="00927066" w:rsidRPr="00674559">
        <w:rPr>
          <w:rFonts w:ascii="Times New Roman" w:hAnsi="Times New Roman" w:cs="Times New Roman"/>
          <w:sz w:val="28"/>
          <w:szCs w:val="28"/>
        </w:rPr>
        <w:t>"</w:t>
      </w:r>
      <w:r w:rsidRPr="0067455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27066" w:rsidRPr="00674559">
        <w:rPr>
          <w:rFonts w:ascii="Times New Roman" w:hAnsi="Times New Roman" w:cs="Times New Roman"/>
          <w:sz w:val="28"/>
          <w:szCs w:val="28"/>
        </w:rPr>
        <w:t>"</w:t>
      </w:r>
    </w:p>
    <w:p w:rsidR="001B6112" w:rsidRPr="00674559" w:rsidRDefault="00674559" w:rsidP="008B0F0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74559">
        <w:rPr>
          <w:rFonts w:ascii="Times New Roman" w:hAnsi="Times New Roman" w:cs="Times New Roman"/>
          <w:bCs/>
          <w:sz w:val="28"/>
          <w:szCs w:val="28"/>
        </w:rPr>
        <w:t>от 19 января 2024 г. № 44</w:t>
      </w:r>
    </w:p>
    <w:p w:rsidR="001B6112" w:rsidRPr="003448DF" w:rsidRDefault="001B6112" w:rsidP="001B6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F04" w:rsidRDefault="008B0F04" w:rsidP="001B61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6"/>
      <w:bookmarkEnd w:id="0"/>
    </w:p>
    <w:p w:rsidR="001B6112" w:rsidRPr="00740AF7" w:rsidRDefault="00123890" w:rsidP="00740A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0AF7">
        <w:rPr>
          <w:rFonts w:ascii="Times New Roman" w:hAnsi="Times New Roman" w:cs="Times New Roman"/>
          <w:sz w:val="28"/>
          <w:szCs w:val="28"/>
        </w:rPr>
        <w:t>ПРАВИЛА</w:t>
      </w:r>
    </w:p>
    <w:p w:rsidR="001B6112" w:rsidRPr="00740AF7" w:rsidRDefault="005A17BF" w:rsidP="00740AF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40AF7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416A91" w:rsidRPr="00740AF7">
        <w:rPr>
          <w:rFonts w:ascii="Times New Roman" w:hAnsi="Times New Roman"/>
          <w:b/>
          <w:bCs/>
          <w:sz w:val="28"/>
          <w:szCs w:val="28"/>
        </w:rPr>
        <w:t xml:space="preserve">из городского бюджета </w:t>
      </w:r>
      <w:r w:rsidRPr="00740AF7">
        <w:rPr>
          <w:rFonts w:ascii="Times New Roman" w:hAnsi="Times New Roman"/>
          <w:b/>
          <w:bCs/>
          <w:sz w:val="28"/>
          <w:szCs w:val="28"/>
        </w:rPr>
        <w:t xml:space="preserve">субсидии юридическим лицам </w:t>
      </w:r>
      <w:r w:rsidR="00740AF7" w:rsidRPr="00740AF7">
        <w:rPr>
          <w:rFonts w:ascii="Times New Roman" w:hAnsi="Times New Roman"/>
          <w:b/>
          <w:bCs/>
          <w:sz w:val="28"/>
          <w:szCs w:val="28"/>
        </w:rPr>
        <w:br/>
      </w:r>
      <w:r w:rsidR="007E1348" w:rsidRPr="00740AF7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740AF7">
        <w:rPr>
          <w:rFonts w:ascii="Times New Roman" w:hAnsi="Times New Roman"/>
          <w:b/>
          <w:bCs/>
          <w:sz w:val="28"/>
          <w:szCs w:val="28"/>
        </w:rPr>
        <w:t>индивидуальным предпринимателям</w:t>
      </w:r>
      <w:r w:rsidR="007E1348" w:rsidRPr="00740AF7">
        <w:rPr>
          <w:rFonts w:ascii="Times New Roman" w:hAnsi="Times New Roman"/>
          <w:b/>
          <w:bCs/>
          <w:sz w:val="28"/>
          <w:szCs w:val="28"/>
        </w:rPr>
        <w:t>, предоставляющи</w:t>
      </w:r>
      <w:r w:rsidR="009B7D04" w:rsidRPr="00740AF7">
        <w:rPr>
          <w:rFonts w:ascii="Times New Roman" w:hAnsi="Times New Roman"/>
          <w:b/>
          <w:bCs/>
          <w:sz w:val="28"/>
          <w:szCs w:val="28"/>
        </w:rPr>
        <w:t>м</w:t>
      </w:r>
      <w:r w:rsidR="007E1348" w:rsidRPr="00740AF7">
        <w:rPr>
          <w:rFonts w:ascii="Times New Roman" w:hAnsi="Times New Roman"/>
          <w:b/>
          <w:bCs/>
          <w:sz w:val="28"/>
          <w:szCs w:val="28"/>
        </w:rPr>
        <w:t xml:space="preserve"> услуги в сфере общественного питания, на</w:t>
      </w:r>
      <w:r w:rsidRPr="00740A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7D04" w:rsidRPr="00740AF7">
        <w:rPr>
          <w:rFonts w:ascii="Times New Roman" w:hAnsi="Times New Roman"/>
          <w:b/>
          <w:bCs/>
          <w:sz w:val="28"/>
          <w:szCs w:val="28"/>
        </w:rPr>
        <w:t>возмещение затрат</w:t>
      </w:r>
      <w:r w:rsidRPr="00740AF7">
        <w:rPr>
          <w:rFonts w:ascii="Times New Roman" w:hAnsi="Times New Roman"/>
          <w:b/>
          <w:bCs/>
          <w:sz w:val="28"/>
          <w:szCs w:val="28"/>
        </w:rPr>
        <w:t xml:space="preserve"> на оказание услуг </w:t>
      </w:r>
      <w:r w:rsidR="00740AF7" w:rsidRPr="00740AF7">
        <w:rPr>
          <w:rFonts w:ascii="Times New Roman" w:hAnsi="Times New Roman"/>
          <w:b/>
          <w:bCs/>
          <w:sz w:val="28"/>
          <w:szCs w:val="28"/>
        </w:rPr>
        <w:br/>
      </w:r>
      <w:r w:rsidRPr="00740AF7">
        <w:rPr>
          <w:rFonts w:ascii="Times New Roman" w:hAnsi="Times New Roman"/>
          <w:b/>
          <w:bCs/>
          <w:sz w:val="28"/>
          <w:szCs w:val="28"/>
        </w:rPr>
        <w:t>по организации и проведению поминального обеда (поминальной трапезы)</w:t>
      </w:r>
      <w:r w:rsidR="004B2C4D" w:rsidRPr="00740AF7">
        <w:rPr>
          <w:rFonts w:ascii="Times New Roman" w:hAnsi="Times New Roman"/>
          <w:b/>
          <w:bCs/>
          <w:sz w:val="28"/>
          <w:szCs w:val="28"/>
        </w:rPr>
        <w:br/>
        <w:t>в 2024</w:t>
      </w:r>
      <w:r w:rsidR="000A24B2" w:rsidRPr="00740AF7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D147A8" w:rsidRPr="00B932ED" w:rsidRDefault="00D147A8" w:rsidP="00740AF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40"/>
          <w:lang w:eastAsia="ru-RU"/>
        </w:rPr>
      </w:pPr>
    </w:p>
    <w:p w:rsidR="0099666B" w:rsidRPr="00740AF7" w:rsidRDefault="001B6112" w:rsidP="00740AF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b/>
          <w:sz w:val="28"/>
          <w:szCs w:val="28"/>
          <w:lang w:eastAsia="ru-RU"/>
        </w:rPr>
        <w:t>I. Общие положения</w:t>
      </w:r>
    </w:p>
    <w:p w:rsidR="00302718" w:rsidRPr="00740AF7" w:rsidRDefault="00302718" w:rsidP="00740AF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E1BA7" w:rsidRPr="00740AF7" w:rsidRDefault="0099666B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740AF7">
        <w:rPr>
          <w:rFonts w:ascii="Times New Roman" w:hAnsi="Times New Roman"/>
          <w:sz w:val="28"/>
          <w:szCs w:val="28"/>
        </w:rPr>
        <w:t xml:space="preserve"> Настоящие Правила </w:t>
      </w:r>
      <w:r w:rsidR="00E82CBE" w:rsidRPr="00740AF7">
        <w:rPr>
          <w:rFonts w:ascii="Times New Roman" w:hAnsi="Times New Roman"/>
          <w:sz w:val="28"/>
          <w:szCs w:val="28"/>
        </w:rPr>
        <w:t xml:space="preserve">(далее – Правила) </w:t>
      </w:r>
      <w:r w:rsidRPr="00740AF7">
        <w:rPr>
          <w:rFonts w:ascii="Times New Roman" w:hAnsi="Times New Roman"/>
          <w:sz w:val="28"/>
          <w:szCs w:val="28"/>
        </w:rPr>
        <w:t xml:space="preserve">определяют условия и порядок предоставления </w:t>
      </w:r>
      <w:r w:rsidR="004B2C4D" w:rsidRPr="00740AF7">
        <w:rPr>
          <w:rFonts w:ascii="Times New Roman" w:hAnsi="Times New Roman"/>
          <w:sz w:val="28"/>
          <w:szCs w:val="28"/>
        </w:rPr>
        <w:t>в 2024</w:t>
      </w:r>
      <w:r w:rsidR="004B618B" w:rsidRPr="00740AF7">
        <w:rPr>
          <w:rFonts w:ascii="Times New Roman" w:hAnsi="Times New Roman"/>
          <w:sz w:val="28"/>
          <w:szCs w:val="28"/>
        </w:rPr>
        <w:t xml:space="preserve"> году </w:t>
      </w:r>
      <w:r w:rsidRPr="00740AF7">
        <w:rPr>
          <w:rFonts w:ascii="Times New Roman" w:hAnsi="Times New Roman"/>
          <w:sz w:val="28"/>
          <w:szCs w:val="28"/>
        </w:rPr>
        <w:t>из городского бюджета субсиди</w:t>
      </w:r>
      <w:r w:rsidR="004B618B" w:rsidRPr="00740AF7">
        <w:rPr>
          <w:rFonts w:ascii="Times New Roman" w:hAnsi="Times New Roman"/>
          <w:sz w:val="28"/>
          <w:szCs w:val="28"/>
        </w:rPr>
        <w:t>и</w:t>
      </w:r>
      <w:r w:rsidRPr="00740AF7">
        <w:rPr>
          <w:rFonts w:ascii="Times New Roman" w:hAnsi="Times New Roman"/>
          <w:sz w:val="28"/>
          <w:szCs w:val="28"/>
        </w:rPr>
        <w:t xml:space="preserve"> юридическим лицам и индивидуальным предпринимателям, предоставляющи</w:t>
      </w:r>
      <w:r w:rsidR="004B618B" w:rsidRPr="00740AF7">
        <w:rPr>
          <w:rFonts w:ascii="Times New Roman" w:hAnsi="Times New Roman"/>
          <w:sz w:val="28"/>
          <w:szCs w:val="28"/>
        </w:rPr>
        <w:t>м</w:t>
      </w:r>
      <w:r w:rsidRPr="00740AF7">
        <w:rPr>
          <w:rFonts w:ascii="Times New Roman" w:hAnsi="Times New Roman"/>
          <w:sz w:val="28"/>
          <w:szCs w:val="28"/>
        </w:rPr>
        <w:t xml:space="preserve"> услуги </w:t>
      </w:r>
      <w:r w:rsidR="00740AF7">
        <w:rPr>
          <w:rFonts w:ascii="Times New Roman" w:hAnsi="Times New Roman"/>
          <w:sz w:val="28"/>
          <w:szCs w:val="28"/>
        </w:rPr>
        <w:br/>
      </w:r>
      <w:r w:rsidR="00130D32">
        <w:rPr>
          <w:rFonts w:ascii="Times New Roman" w:hAnsi="Times New Roman"/>
          <w:sz w:val="28"/>
          <w:szCs w:val="28"/>
        </w:rPr>
        <w:t xml:space="preserve">в сфере общественного питания, </w:t>
      </w:r>
      <w:r w:rsidRPr="00740AF7">
        <w:rPr>
          <w:rFonts w:ascii="Times New Roman" w:hAnsi="Times New Roman"/>
          <w:sz w:val="28"/>
          <w:szCs w:val="28"/>
        </w:rPr>
        <w:t xml:space="preserve">на возмещение затрат на оказание услуг </w:t>
      </w:r>
      <w:r w:rsidR="00740AF7">
        <w:rPr>
          <w:rFonts w:ascii="Times New Roman" w:hAnsi="Times New Roman"/>
          <w:sz w:val="28"/>
          <w:szCs w:val="28"/>
        </w:rPr>
        <w:br/>
      </w:r>
      <w:r w:rsidRPr="00740AF7">
        <w:rPr>
          <w:rFonts w:ascii="Times New Roman" w:hAnsi="Times New Roman"/>
          <w:sz w:val="28"/>
          <w:szCs w:val="28"/>
        </w:rPr>
        <w:t>по организации и проведению поминального обеда (поминальной трапезы) (далее – субсидия)</w:t>
      </w:r>
      <w:r w:rsidRPr="00740AF7">
        <w:rPr>
          <w:rFonts w:ascii="Times New Roman" w:eastAsia="Times New Roman CYR" w:hAnsi="Times New Roman"/>
          <w:kern w:val="2"/>
          <w:sz w:val="28"/>
          <w:szCs w:val="28"/>
        </w:rPr>
        <w:t>,</w:t>
      </w:r>
      <w:r w:rsidRPr="00740AF7">
        <w:rPr>
          <w:rFonts w:ascii="Times New Roman" w:hAnsi="Times New Roman"/>
          <w:sz w:val="28"/>
          <w:szCs w:val="28"/>
        </w:rPr>
        <w:t xml:space="preserve"> а также порядок возврата субсидии.</w:t>
      </w:r>
    </w:p>
    <w:p w:rsidR="00D979C0" w:rsidRPr="00740AF7" w:rsidRDefault="00D979C0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r w:rsidRPr="00740AF7">
        <w:rPr>
          <w:rFonts w:ascii="Times New Roman" w:hAnsi="Times New Roman"/>
          <w:sz w:val="28"/>
          <w:szCs w:val="28"/>
        </w:rPr>
        <w:t>Термины и понятия, используемые в настоящих Правилах:</w:t>
      </w:r>
    </w:p>
    <w:p w:rsidR="00BC2907" w:rsidRPr="00740AF7" w:rsidRDefault="00BC2907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hAnsi="Times New Roman"/>
          <w:sz w:val="28"/>
          <w:szCs w:val="28"/>
        </w:rPr>
        <w:t xml:space="preserve">отдельные категории граждан – 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члены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</w:r>
      <w:hyperlink r:id="rId8" w:history="1">
        <w:r w:rsidRPr="00740AF7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Указом</w:t>
        </w:r>
      </w:hyperlink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21 сентября 2022 года № 647 </w:t>
      </w:r>
      <w:r w:rsidRPr="00740AF7">
        <w:rPr>
          <w:rFonts w:ascii="Times New Roman" w:eastAsiaTheme="minorHAnsi" w:hAnsi="Times New Roman"/>
          <w:sz w:val="28"/>
          <w:szCs w:val="28"/>
        </w:rPr>
        <w:t>"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бъявлении частичной мобилизации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в Российской Федерации</w:t>
      </w:r>
      <w:r w:rsidRPr="00740AF7">
        <w:rPr>
          <w:rFonts w:ascii="Times New Roman" w:eastAsiaTheme="minorHAnsi" w:hAnsi="Times New Roman"/>
          <w:sz w:val="28"/>
          <w:szCs w:val="28"/>
        </w:rPr>
        <w:t>"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, либо заключивших контракт о пребывании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806495" w:rsidRPr="00740AF7" w:rsidRDefault="009B7D04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погибший (умерший) – г</w:t>
      </w:r>
      <w:r w:rsidR="00416A91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жданин Российской Федерации, </w:t>
      </w:r>
      <w:r w:rsidR="00F5329E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гибший (умерший) </w:t>
      </w:r>
      <w:r w:rsidR="002D4A87" w:rsidRPr="00740AF7">
        <w:rPr>
          <w:rFonts w:ascii="Times New Roman" w:eastAsiaTheme="minorEastAsia" w:hAnsi="Times New Roman"/>
          <w:sz w:val="28"/>
          <w:szCs w:val="28"/>
          <w:lang w:eastAsia="ru-RU"/>
        </w:rPr>
        <w:t>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</w:t>
      </w:r>
      <w:r w:rsidR="00BC2907" w:rsidRPr="00740AF7">
        <w:rPr>
          <w:rFonts w:ascii="Times New Roman" w:eastAsiaTheme="minorEastAsia" w:hAnsi="Times New Roman"/>
          <w:sz w:val="28"/>
          <w:szCs w:val="28"/>
          <w:lang w:eastAsia="ru-RU"/>
        </w:rPr>
        <w:t>и, Херсонской области и Украины</w:t>
      </w:r>
      <w:r w:rsidR="004B2C4D" w:rsidRPr="00740AF7">
        <w:rPr>
          <w:rFonts w:ascii="Times New Roman" w:eastAsiaTheme="minorEastAsia" w:hAnsi="Times New Roman"/>
          <w:sz w:val="28"/>
          <w:szCs w:val="28"/>
          <w:lang w:eastAsia="ru-RU"/>
        </w:rPr>
        <w:t>, место погребения которого расположено на территории городского округа "Город Архангельск"</w:t>
      </w:r>
      <w:r w:rsidR="00BC2907" w:rsidRPr="00740AF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06495" w:rsidRPr="00740AF7" w:rsidRDefault="00806495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0AF7">
        <w:rPr>
          <w:rFonts w:ascii="Times New Roman" w:eastAsiaTheme="minorHAnsi" w:hAnsi="Times New Roman"/>
          <w:sz w:val="28"/>
          <w:szCs w:val="28"/>
        </w:rPr>
        <w:t>Понятия, используемые в настоящих Правилах, не определенные настоящим пунктом, применяются в значении, определенном законодательством Российской Федерации.</w:t>
      </w:r>
    </w:p>
    <w:p w:rsidR="00416A91" w:rsidRPr="00740AF7" w:rsidRDefault="00416A91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0AF7">
        <w:rPr>
          <w:rFonts w:ascii="Times New Roman" w:eastAsiaTheme="minorHAnsi" w:hAnsi="Times New Roman"/>
          <w:sz w:val="28"/>
          <w:szCs w:val="28"/>
        </w:rPr>
        <w:t>3.</w:t>
      </w:r>
      <w:r w:rsidR="00740AF7">
        <w:rPr>
          <w:rFonts w:ascii="Times New Roman" w:eastAsiaTheme="minorHAnsi" w:hAnsi="Times New Roman"/>
          <w:sz w:val="28"/>
          <w:szCs w:val="28"/>
        </w:rPr>
        <w:tab/>
      </w:r>
      <w:r w:rsidRPr="00740AF7">
        <w:rPr>
          <w:rFonts w:ascii="Times New Roman" w:eastAsiaTheme="minorHAnsi" w:hAnsi="Times New Roman"/>
          <w:sz w:val="28"/>
          <w:szCs w:val="28"/>
        </w:rPr>
        <w:t xml:space="preserve">Субсидии предоставляются получателям субсидии в рамках </w:t>
      </w:r>
      <w:r w:rsidR="009C283C" w:rsidRPr="00740AF7">
        <w:rPr>
          <w:rFonts w:ascii="Times New Roman" w:eastAsiaTheme="minorHAnsi" w:hAnsi="Times New Roman"/>
          <w:sz w:val="28"/>
          <w:szCs w:val="28"/>
        </w:rPr>
        <w:t xml:space="preserve">подпрограммы </w:t>
      </w:r>
      <w:r w:rsidRPr="00740AF7">
        <w:rPr>
          <w:rFonts w:ascii="Times New Roman" w:eastAsiaTheme="minorHAnsi" w:hAnsi="Times New Roman"/>
          <w:sz w:val="28"/>
          <w:szCs w:val="28"/>
        </w:rPr>
        <w:t xml:space="preserve">"Социальная политика" муниципальной программы "Развитие </w:t>
      </w:r>
      <w:r w:rsidRPr="00740AF7">
        <w:rPr>
          <w:rFonts w:ascii="Times New Roman" w:eastAsiaTheme="minorHAnsi" w:hAnsi="Times New Roman"/>
          <w:sz w:val="28"/>
          <w:szCs w:val="28"/>
        </w:rPr>
        <w:lastRenderedPageBreak/>
        <w:t xml:space="preserve">социальной сферы городского округа "Город Архангельск" в целях возмещения фактически понесенных затрат, связанных с оказанием услуг по организации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Pr="00740AF7">
        <w:rPr>
          <w:rFonts w:ascii="Times New Roman" w:eastAsiaTheme="minorHAnsi" w:hAnsi="Times New Roman"/>
          <w:sz w:val="28"/>
          <w:szCs w:val="28"/>
        </w:rPr>
        <w:t>и проведению поминального обеда (поминальной трапезы) отдельным категориям граждан</w:t>
      </w:r>
      <w:r w:rsidR="000D38F6" w:rsidRPr="00740AF7">
        <w:rPr>
          <w:rFonts w:ascii="Times New Roman" w:eastAsiaTheme="minorHAnsi" w:hAnsi="Times New Roman"/>
          <w:sz w:val="28"/>
          <w:szCs w:val="28"/>
        </w:rPr>
        <w:t xml:space="preserve"> в пери</w:t>
      </w:r>
      <w:r w:rsidR="00E6289A" w:rsidRPr="00740AF7">
        <w:rPr>
          <w:rFonts w:ascii="Times New Roman" w:eastAsiaTheme="minorHAnsi" w:hAnsi="Times New Roman"/>
          <w:sz w:val="28"/>
          <w:szCs w:val="28"/>
        </w:rPr>
        <w:t>од с 30 декабря 2023 года по 28</w:t>
      </w:r>
      <w:r w:rsidR="000D38F6" w:rsidRPr="00740AF7">
        <w:rPr>
          <w:rFonts w:ascii="Times New Roman" w:eastAsiaTheme="minorHAnsi" w:hAnsi="Times New Roman"/>
          <w:sz w:val="28"/>
          <w:szCs w:val="28"/>
        </w:rPr>
        <w:t xml:space="preserve"> декабря 2024 года</w:t>
      </w:r>
      <w:r w:rsidRPr="00740AF7">
        <w:rPr>
          <w:rFonts w:ascii="Times New Roman" w:eastAsiaTheme="minorHAnsi" w:hAnsi="Times New Roman"/>
          <w:sz w:val="28"/>
          <w:szCs w:val="28"/>
        </w:rPr>
        <w:t>.</w:t>
      </w:r>
    </w:p>
    <w:p w:rsidR="00416A91" w:rsidRPr="00740AF7" w:rsidRDefault="00416A91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0AF7">
        <w:rPr>
          <w:rFonts w:ascii="Times New Roman" w:eastAsiaTheme="minorHAnsi" w:hAnsi="Times New Roman"/>
          <w:sz w:val="28"/>
          <w:szCs w:val="28"/>
        </w:rPr>
        <w:t>4.</w:t>
      </w:r>
      <w:r w:rsidR="00740AF7">
        <w:rPr>
          <w:rFonts w:ascii="Times New Roman" w:eastAsiaTheme="minorHAnsi" w:hAnsi="Times New Roman"/>
          <w:sz w:val="28"/>
          <w:szCs w:val="28"/>
        </w:rPr>
        <w:tab/>
      </w:r>
      <w:r w:rsidRPr="00740AF7">
        <w:rPr>
          <w:rFonts w:ascii="Times New Roman" w:eastAsiaTheme="minorHAnsi" w:hAnsi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в городском бюджете на соответствующий финансовый год и плановый период и лимитов бюджетных обязательств, доведенных до </w:t>
      </w:r>
      <w:r w:rsidR="00A971ED" w:rsidRPr="00740AF7">
        <w:rPr>
          <w:rFonts w:ascii="Times New Roman" w:eastAsiaTheme="minorHAnsi" w:hAnsi="Times New Roman"/>
          <w:sz w:val="28"/>
          <w:szCs w:val="28"/>
        </w:rPr>
        <w:t>управления по вопросам семьи, опеки и попечительства Администрации городского округа "Город Архангельск</w:t>
      </w:r>
      <w:r w:rsidR="00130D32">
        <w:rPr>
          <w:rFonts w:ascii="Times New Roman" w:eastAsiaTheme="minorHAnsi" w:hAnsi="Times New Roman"/>
          <w:sz w:val="28"/>
          <w:szCs w:val="28"/>
        </w:rPr>
        <w:t>"</w:t>
      </w:r>
      <w:r w:rsidRPr="00740AF7">
        <w:rPr>
          <w:rFonts w:ascii="Times New Roman" w:eastAsiaTheme="minorHAnsi" w:hAnsi="Times New Roman"/>
          <w:sz w:val="28"/>
          <w:szCs w:val="28"/>
        </w:rPr>
        <w:t xml:space="preserve"> </w:t>
      </w:r>
      <w:r w:rsidR="00A971ED" w:rsidRPr="00740AF7">
        <w:rPr>
          <w:rFonts w:ascii="Times New Roman" w:eastAsiaTheme="minorHAnsi" w:hAnsi="Times New Roman"/>
          <w:sz w:val="28"/>
          <w:szCs w:val="28"/>
        </w:rPr>
        <w:t>(далее – управление)</w:t>
      </w:r>
      <w:r w:rsidR="00A7405A" w:rsidRPr="00740AF7">
        <w:rPr>
          <w:rFonts w:ascii="Times New Roman" w:eastAsiaTheme="minorHAnsi" w:hAnsi="Times New Roman"/>
          <w:sz w:val="28"/>
          <w:szCs w:val="28"/>
        </w:rPr>
        <w:t xml:space="preserve">, как органа осуществляющего функции главного распорядителя бюджетных средств, </w:t>
      </w:r>
      <w:r w:rsidRPr="00740AF7">
        <w:rPr>
          <w:rFonts w:ascii="Times New Roman" w:eastAsiaTheme="minorHAnsi" w:hAnsi="Times New Roman"/>
          <w:sz w:val="28"/>
          <w:szCs w:val="28"/>
        </w:rPr>
        <w:t>на цели, указанные в пункте 3 настоящих Правил.</w:t>
      </w:r>
    </w:p>
    <w:p w:rsidR="0073785F" w:rsidRPr="00740AF7" w:rsidRDefault="00416A91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69"/>
      <w:bookmarkEnd w:id="1"/>
      <w:r w:rsidRPr="00740AF7">
        <w:rPr>
          <w:rFonts w:ascii="Times New Roman" w:eastAsiaTheme="minorHAnsi" w:hAnsi="Times New Roman"/>
          <w:sz w:val="28"/>
          <w:szCs w:val="28"/>
        </w:rPr>
        <w:t>5</w:t>
      </w:r>
      <w:r w:rsidR="0073785F" w:rsidRPr="00740AF7">
        <w:rPr>
          <w:rFonts w:ascii="Times New Roman" w:eastAsiaTheme="minorHAnsi" w:hAnsi="Times New Roman"/>
          <w:sz w:val="28"/>
          <w:szCs w:val="28"/>
        </w:rPr>
        <w:t>.</w:t>
      </w:r>
      <w:r w:rsidR="00740AF7">
        <w:rPr>
          <w:rFonts w:ascii="Times New Roman" w:eastAsiaTheme="minorHAnsi" w:hAnsi="Times New Roman"/>
          <w:sz w:val="28"/>
          <w:szCs w:val="28"/>
        </w:rPr>
        <w:tab/>
      </w:r>
      <w:r w:rsidR="0073785F" w:rsidRPr="00740AF7">
        <w:rPr>
          <w:rFonts w:ascii="Times New Roman" w:eastAsiaTheme="minorHAnsi" w:hAnsi="Times New Roman"/>
          <w:sz w:val="28"/>
          <w:szCs w:val="28"/>
        </w:rPr>
        <w:t>Право на получение субсиди</w:t>
      </w:r>
      <w:r w:rsidR="00092109" w:rsidRPr="00740AF7">
        <w:rPr>
          <w:rFonts w:ascii="Times New Roman" w:eastAsiaTheme="minorHAnsi" w:hAnsi="Times New Roman"/>
          <w:sz w:val="28"/>
          <w:szCs w:val="28"/>
        </w:rPr>
        <w:t>и</w:t>
      </w:r>
      <w:r w:rsidR="0073785F" w:rsidRPr="00740AF7">
        <w:rPr>
          <w:rFonts w:ascii="Times New Roman" w:eastAsiaTheme="minorHAnsi" w:hAnsi="Times New Roman"/>
          <w:sz w:val="28"/>
          <w:szCs w:val="28"/>
        </w:rPr>
        <w:t xml:space="preserve"> имеют юридические лица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73785F" w:rsidRPr="00740AF7">
        <w:rPr>
          <w:rFonts w:ascii="Times New Roman" w:eastAsiaTheme="minorHAnsi" w:hAnsi="Times New Roman"/>
          <w:sz w:val="28"/>
          <w:szCs w:val="28"/>
        </w:rPr>
        <w:t xml:space="preserve">(за исключением государственных (муниципальных) учреждений)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73785F" w:rsidRPr="00740AF7">
        <w:rPr>
          <w:rFonts w:ascii="Times New Roman" w:eastAsiaTheme="minorHAnsi" w:hAnsi="Times New Roman"/>
          <w:sz w:val="28"/>
          <w:szCs w:val="28"/>
        </w:rPr>
        <w:t xml:space="preserve">и индивидуальные предприниматели, </w:t>
      </w:r>
      <w:r w:rsidR="0073785F" w:rsidRPr="00740AF7">
        <w:rPr>
          <w:rFonts w:ascii="Times New Roman" w:hAnsi="Times New Roman"/>
          <w:bCs/>
          <w:sz w:val="28"/>
          <w:szCs w:val="28"/>
        </w:rPr>
        <w:t>предоставляющие услуги в сфере общественного питания,</w:t>
      </w:r>
      <w:r w:rsidR="0073785F" w:rsidRPr="00740AF7">
        <w:rPr>
          <w:rFonts w:ascii="Times New Roman" w:eastAsiaTheme="minorHAnsi" w:hAnsi="Times New Roman"/>
          <w:sz w:val="28"/>
          <w:szCs w:val="28"/>
        </w:rPr>
        <w:t xml:space="preserve"> (далее – получатели субсидии) и заключившие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73785F" w:rsidRPr="00740AF7">
        <w:rPr>
          <w:rFonts w:ascii="Times New Roman" w:eastAsiaTheme="minorHAnsi" w:hAnsi="Times New Roman"/>
          <w:sz w:val="28"/>
          <w:szCs w:val="28"/>
        </w:rPr>
        <w:t xml:space="preserve">с управлением </w:t>
      </w:r>
      <w:r w:rsidR="00F139AB" w:rsidRPr="00740AF7">
        <w:rPr>
          <w:rFonts w:ascii="Times New Roman" w:eastAsiaTheme="minorHAnsi" w:hAnsi="Times New Roman"/>
          <w:sz w:val="28"/>
          <w:szCs w:val="28"/>
        </w:rPr>
        <w:t>соглашение (договор)</w:t>
      </w:r>
      <w:r w:rsidR="0073785F" w:rsidRPr="00740AF7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</w:t>
      </w:r>
      <w:r w:rsidR="00F139AB" w:rsidRPr="00740AF7">
        <w:rPr>
          <w:rFonts w:ascii="Times New Roman" w:eastAsiaTheme="minorHAnsi" w:hAnsi="Times New Roman"/>
          <w:sz w:val="28"/>
          <w:szCs w:val="28"/>
        </w:rPr>
        <w:t>и</w:t>
      </w:r>
      <w:r w:rsidR="0073785F" w:rsidRPr="00740AF7">
        <w:rPr>
          <w:rFonts w:ascii="Times New Roman" w:eastAsiaTheme="minorHAnsi" w:hAnsi="Times New Roman"/>
          <w:sz w:val="28"/>
          <w:szCs w:val="28"/>
        </w:rPr>
        <w:t xml:space="preserve">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73785F" w:rsidRPr="00740AF7">
        <w:rPr>
          <w:rFonts w:ascii="Times New Roman" w:eastAsiaTheme="minorHAnsi" w:hAnsi="Times New Roman"/>
          <w:sz w:val="28"/>
          <w:szCs w:val="28"/>
        </w:rPr>
        <w:t>на возмещение затрат, связанных с</w:t>
      </w:r>
      <w:r w:rsidR="0073785F" w:rsidRPr="00740AF7">
        <w:rPr>
          <w:rFonts w:ascii="Times New Roman" w:hAnsi="Times New Roman"/>
          <w:sz w:val="28"/>
          <w:szCs w:val="28"/>
        </w:rPr>
        <w:t xml:space="preserve"> оказанием услуг по организации и проведению поминального обеда (поминальной трапезы)</w:t>
      </w:r>
      <w:r w:rsidR="0039143F" w:rsidRPr="00740AF7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 w:rsidR="0073785F" w:rsidRPr="00740AF7">
        <w:rPr>
          <w:rFonts w:ascii="Times New Roman" w:hAnsi="Times New Roman"/>
          <w:sz w:val="28"/>
          <w:szCs w:val="28"/>
        </w:rPr>
        <w:t xml:space="preserve"> </w:t>
      </w:r>
      <w:r w:rsidR="0073785F" w:rsidRPr="00740AF7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740AF7">
        <w:rPr>
          <w:rFonts w:ascii="Times New Roman" w:eastAsiaTheme="minorHAnsi" w:hAnsi="Times New Roman"/>
          <w:sz w:val="28"/>
          <w:szCs w:val="28"/>
        </w:rPr>
        <w:t>–</w:t>
      </w:r>
      <w:r w:rsidR="0073785F" w:rsidRPr="00740AF7">
        <w:rPr>
          <w:rFonts w:ascii="Times New Roman" w:eastAsiaTheme="minorHAnsi" w:hAnsi="Times New Roman"/>
          <w:sz w:val="28"/>
          <w:szCs w:val="28"/>
        </w:rPr>
        <w:t xml:space="preserve"> договор о предоставлении субсидии).</w:t>
      </w:r>
    </w:p>
    <w:p w:rsidR="00D44D65" w:rsidRPr="00740AF7" w:rsidRDefault="00C30C9B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trike/>
          <w:sz w:val="28"/>
          <w:szCs w:val="28"/>
          <w:highlight w:val="yellow"/>
          <w:lang w:eastAsia="ru-RU"/>
        </w:rPr>
      </w:pPr>
      <w:r w:rsidRPr="00740AF7">
        <w:rPr>
          <w:rFonts w:ascii="Times New Roman" w:hAnsi="Times New Roman"/>
          <w:sz w:val="28"/>
          <w:szCs w:val="28"/>
          <w:lang w:eastAsia="ru-RU"/>
        </w:rPr>
        <w:t>6</w:t>
      </w:r>
      <w:r w:rsidR="00FB2E32" w:rsidRPr="00740AF7">
        <w:rPr>
          <w:rFonts w:ascii="Times New Roman" w:hAnsi="Times New Roman"/>
          <w:sz w:val="28"/>
          <w:szCs w:val="28"/>
          <w:lang w:eastAsia="ru-RU"/>
        </w:rPr>
        <w:t xml:space="preserve">. Предельный размер </w:t>
      </w:r>
      <w:r w:rsidR="00403142" w:rsidRPr="00740AF7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416A91" w:rsidRPr="00740AF7">
        <w:rPr>
          <w:rFonts w:ascii="Times New Roman" w:hAnsi="Times New Roman"/>
          <w:sz w:val="28"/>
          <w:szCs w:val="28"/>
          <w:lang w:eastAsia="ru-RU"/>
        </w:rPr>
        <w:t>,</w:t>
      </w:r>
      <w:r w:rsidR="00403142" w:rsidRPr="00740A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2E32" w:rsidRPr="00740AF7">
        <w:rPr>
          <w:rFonts w:ascii="Times New Roman" w:hAnsi="Times New Roman"/>
          <w:sz w:val="28"/>
          <w:szCs w:val="28"/>
          <w:lang w:eastAsia="ru-RU"/>
        </w:rPr>
        <w:t>предоставляемой получателю субсидии</w:t>
      </w:r>
      <w:r w:rsidR="00416A91" w:rsidRPr="00740AF7">
        <w:rPr>
          <w:rFonts w:ascii="Times New Roman" w:hAnsi="Times New Roman"/>
          <w:sz w:val="28"/>
          <w:szCs w:val="28"/>
          <w:lang w:eastAsia="ru-RU"/>
        </w:rPr>
        <w:t>,</w:t>
      </w:r>
      <w:r w:rsidR="00FB2E32" w:rsidRPr="00740AF7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910FC9" w:rsidRPr="00740AF7">
        <w:rPr>
          <w:rFonts w:ascii="Times New Roman" w:hAnsi="Times New Roman"/>
          <w:sz w:val="28"/>
          <w:szCs w:val="28"/>
          <w:lang w:eastAsia="ru-RU"/>
        </w:rPr>
        <w:t>150 000</w:t>
      </w:r>
      <w:r w:rsidR="00FB2E32" w:rsidRPr="00740AF7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D44D6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счете на оказание </w:t>
      </w:r>
      <w:r w:rsidR="00416A91" w:rsidRPr="00740AF7">
        <w:rPr>
          <w:rFonts w:ascii="Times New Roman" w:eastAsiaTheme="minorEastAsia" w:hAnsi="Times New Roman"/>
          <w:sz w:val="28"/>
          <w:szCs w:val="28"/>
          <w:lang w:eastAsia="ru-RU"/>
        </w:rPr>
        <w:t>одной услуги</w:t>
      </w:r>
      <w:r w:rsidR="00D44D6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организации и проведению поминального обеда (поминальной трапезы) на одного </w:t>
      </w:r>
      <w:r w:rsidR="00E472B7" w:rsidRPr="00740AF7">
        <w:rPr>
          <w:rFonts w:ascii="Times New Roman" w:eastAsiaTheme="minorEastAsia" w:hAnsi="Times New Roman"/>
          <w:sz w:val="28"/>
          <w:szCs w:val="28"/>
          <w:lang w:eastAsia="ru-RU"/>
        </w:rPr>
        <w:t>погибшего (умершего)</w:t>
      </w:r>
      <w:r w:rsidR="00D44D65" w:rsidRPr="00740AF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B2E32" w:rsidRPr="00740AF7" w:rsidRDefault="00C30C9B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0AF7">
        <w:rPr>
          <w:rFonts w:ascii="Times New Roman" w:hAnsi="Times New Roman"/>
          <w:sz w:val="28"/>
          <w:szCs w:val="28"/>
          <w:lang w:eastAsia="ru-RU"/>
        </w:rPr>
        <w:t>7</w:t>
      </w:r>
      <w:r w:rsidR="00FB2E32" w:rsidRPr="00740AF7">
        <w:rPr>
          <w:rFonts w:ascii="Times New Roman" w:hAnsi="Times New Roman"/>
          <w:sz w:val="28"/>
          <w:szCs w:val="28"/>
          <w:lang w:eastAsia="ru-RU"/>
        </w:rPr>
        <w:t xml:space="preserve">. Размер предоставляемой </w:t>
      </w:r>
      <w:r w:rsidR="00403142" w:rsidRPr="00740AF7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="00FB2E32" w:rsidRPr="00740AF7">
        <w:rPr>
          <w:rFonts w:ascii="Times New Roman" w:hAnsi="Times New Roman"/>
          <w:sz w:val="28"/>
          <w:szCs w:val="28"/>
          <w:lang w:eastAsia="ru-RU"/>
        </w:rPr>
        <w:t xml:space="preserve">получателю субсидии определяется                                        в соответствии со </w:t>
      </w:r>
      <w:r w:rsidR="004A1385" w:rsidRPr="00740AF7">
        <w:rPr>
          <w:rFonts w:ascii="Times New Roman" w:hAnsi="Times New Roman"/>
          <w:sz w:val="28"/>
          <w:szCs w:val="28"/>
          <w:lang w:eastAsia="ru-RU"/>
        </w:rPr>
        <w:t>справкой-расчет</w:t>
      </w:r>
      <w:r w:rsidR="00BC2907" w:rsidRPr="00740AF7">
        <w:rPr>
          <w:rFonts w:ascii="Times New Roman" w:hAnsi="Times New Roman"/>
          <w:sz w:val="28"/>
          <w:szCs w:val="28"/>
          <w:lang w:eastAsia="ru-RU"/>
        </w:rPr>
        <w:t>ом</w:t>
      </w:r>
      <w:r w:rsidR="00FB2E32" w:rsidRPr="00740A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216E" w:rsidRPr="00740AF7">
        <w:rPr>
          <w:rFonts w:ascii="Times New Roman" w:hAnsi="Times New Roman"/>
          <w:sz w:val="28"/>
          <w:szCs w:val="28"/>
          <w:lang w:eastAsia="ru-RU"/>
        </w:rPr>
        <w:t>получателя субсидии</w:t>
      </w:r>
      <w:r w:rsidR="00FB2E32" w:rsidRPr="00740AF7">
        <w:rPr>
          <w:rFonts w:ascii="Times New Roman" w:hAnsi="Times New Roman"/>
          <w:sz w:val="28"/>
          <w:szCs w:val="28"/>
          <w:lang w:eastAsia="ru-RU"/>
        </w:rPr>
        <w:t xml:space="preserve"> и не может превышать предельного размера субсидии, предусмотренного </w:t>
      </w:r>
      <w:hyperlink w:anchor="Par0" w:history="1">
        <w:r w:rsidR="00FB2E32" w:rsidRPr="00740AF7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Pr="00740AF7">
        <w:rPr>
          <w:rFonts w:ascii="Times New Roman" w:hAnsi="Times New Roman"/>
          <w:sz w:val="28"/>
          <w:szCs w:val="28"/>
          <w:lang w:eastAsia="ru-RU"/>
        </w:rPr>
        <w:t>6</w:t>
      </w:r>
      <w:r w:rsidR="00B76929" w:rsidRPr="00740AF7">
        <w:rPr>
          <w:rFonts w:ascii="Times New Roman" w:hAnsi="Times New Roman"/>
          <w:sz w:val="28"/>
          <w:szCs w:val="28"/>
          <w:lang w:eastAsia="ru-RU"/>
        </w:rPr>
        <w:t xml:space="preserve"> настоящих Правил</w:t>
      </w:r>
      <w:r w:rsidR="00FB2E32" w:rsidRPr="00740AF7">
        <w:rPr>
          <w:rFonts w:ascii="Times New Roman" w:hAnsi="Times New Roman"/>
          <w:sz w:val="28"/>
          <w:szCs w:val="28"/>
          <w:lang w:eastAsia="ru-RU"/>
        </w:rPr>
        <w:t>.</w:t>
      </w:r>
    </w:p>
    <w:p w:rsidR="00F76DF1" w:rsidRPr="00740AF7" w:rsidRDefault="00161209" w:rsidP="00740AF7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854770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7F5F72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субсидии </w:t>
      </w:r>
      <w:r w:rsidR="00416A91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установленном порядке </w:t>
      </w:r>
      <w:r w:rsidR="007F5F72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мещаются на едином портале бюджетной системы Российской Федерации в информационно-телекоммуникационной сети </w:t>
      </w:r>
      <w:r w:rsidR="007F5F72" w:rsidRPr="00740AF7">
        <w:rPr>
          <w:rFonts w:ascii="Times New Roman" w:eastAsiaTheme="minorHAnsi" w:hAnsi="Times New Roman"/>
          <w:sz w:val="28"/>
          <w:szCs w:val="28"/>
        </w:rPr>
        <w:t>"</w:t>
      </w:r>
      <w:r w:rsidR="007F5F72" w:rsidRPr="00740AF7">
        <w:rPr>
          <w:rFonts w:ascii="Times New Roman" w:eastAsiaTheme="minorEastAsia" w:hAnsi="Times New Roman"/>
          <w:sz w:val="28"/>
          <w:szCs w:val="28"/>
          <w:lang w:eastAsia="ru-RU"/>
        </w:rPr>
        <w:t>Интернет</w:t>
      </w:r>
      <w:r w:rsidR="007F5F72" w:rsidRPr="00740AF7">
        <w:rPr>
          <w:rFonts w:ascii="Times New Roman" w:eastAsiaTheme="minorHAnsi" w:hAnsi="Times New Roman"/>
          <w:sz w:val="28"/>
          <w:szCs w:val="28"/>
        </w:rPr>
        <w:t>"</w:t>
      </w:r>
      <w:r w:rsidR="00B34FB7" w:rsidRPr="00740AF7">
        <w:rPr>
          <w:rFonts w:ascii="Times New Roman" w:eastAsiaTheme="minorHAnsi" w:hAnsi="Times New Roman"/>
          <w:sz w:val="28"/>
          <w:szCs w:val="28"/>
        </w:rPr>
        <w:t xml:space="preserve"> в </w:t>
      </w:r>
      <w:r w:rsidR="003C20C2" w:rsidRPr="00740AF7">
        <w:rPr>
          <w:rFonts w:ascii="Times New Roman" w:eastAsiaTheme="minorHAnsi" w:hAnsi="Times New Roman"/>
          <w:sz w:val="28"/>
          <w:szCs w:val="28"/>
        </w:rPr>
        <w:t xml:space="preserve">соответствии с </w:t>
      </w:r>
      <w:r w:rsidR="00B34FB7" w:rsidRPr="00740AF7">
        <w:rPr>
          <w:rFonts w:ascii="Times New Roman" w:eastAsiaTheme="minorHAnsi" w:hAnsi="Times New Roman"/>
          <w:sz w:val="28"/>
          <w:szCs w:val="28"/>
        </w:rPr>
        <w:t>порядк</w:t>
      </w:r>
      <w:r w:rsidR="003C20C2" w:rsidRPr="00740AF7">
        <w:rPr>
          <w:rFonts w:ascii="Times New Roman" w:eastAsiaTheme="minorHAnsi" w:hAnsi="Times New Roman"/>
          <w:sz w:val="28"/>
          <w:szCs w:val="28"/>
        </w:rPr>
        <w:t>ом размещения такой информации</w:t>
      </w:r>
      <w:r w:rsidR="00B34FB7" w:rsidRPr="00740AF7">
        <w:rPr>
          <w:rFonts w:ascii="Times New Roman" w:eastAsiaTheme="minorHAnsi" w:hAnsi="Times New Roman"/>
          <w:sz w:val="28"/>
          <w:szCs w:val="28"/>
        </w:rPr>
        <w:t>, установленн</w:t>
      </w:r>
      <w:r w:rsidR="003C20C2" w:rsidRPr="00740AF7">
        <w:rPr>
          <w:rFonts w:ascii="Times New Roman" w:eastAsiaTheme="minorHAnsi" w:hAnsi="Times New Roman"/>
          <w:sz w:val="28"/>
          <w:szCs w:val="28"/>
        </w:rPr>
        <w:t>ы</w:t>
      </w:r>
      <w:r w:rsidR="00B34FB7" w:rsidRPr="00740AF7">
        <w:rPr>
          <w:rFonts w:ascii="Times New Roman" w:eastAsiaTheme="minorHAnsi" w:hAnsi="Times New Roman"/>
          <w:sz w:val="28"/>
          <w:szCs w:val="28"/>
        </w:rPr>
        <w:t>м Министерством финансов Российской Федерации.</w:t>
      </w:r>
    </w:p>
    <w:p w:rsidR="007F5F72" w:rsidRPr="00740AF7" w:rsidRDefault="007F5F72" w:rsidP="00740AF7">
      <w:pPr>
        <w:widowControl w:val="0"/>
        <w:tabs>
          <w:tab w:val="left" w:pos="993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5AD6" w:rsidRDefault="001F5AD6" w:rsidP="00740AF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40AF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40AF7">
        <w:rPr>
          <w:rFonts w:ascii="Times New Roman" w:hAnsi="Times New Roman"/>
          <w:b/>
          <w:sz w:val="28"/>
          <w:szCs w:val="28"/>
        </w:rPr>
        <w:t>. Условия и порядок предоставления субсидии</w:t>
      </w:r>
    </w:p>
    <w:p w:rsidR="00740AF7" w:rsidRPr="00740AF7" w:rsidRDefault="00740AF7" w:rsidP="00740AF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112" w:rsidRPr="00740AF7" w:rsidRDefault="00161209" w:rsidP="00740AF7">
      <w:pPr>
        <w:widowControl w:val="0"/>
        <w:tabs>
          <w:tab w:val="left" w:pos="993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A83FD8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E6695A" w:rsidRPr="00740AF7">
        <w:rPr>
          <w:rFonts w:ascii="Times New Roman" w:eastAsiaTheme="minorEastAsia" w:hAnsi="Times New Roman"/>
          <w:sz w:val="28"/>
          <w:szCs w:val="28"/>
          <w:lang w:eastAsia="ru-RU"/>
        </w:rPr>
        <w:t>Условиями предоставления субсидий являются</w:t>
      </w:r>
      <w:r w:rsidR="00A83FD8" w:rsidRPr="00740AF7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1B6112" w:rsidRPr="00740AF7" w:rsidRDefault="001B6112" w:rsidP="00740AF7">
      <w:pPr>
        <w:widowControl w:val="0"/>
        <w:tabs>
          <w:tab w:val="left" w:pos="993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P89"/>
      <w:bookmarkEnd w:id="2"/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а) </w:t>
      </w:r>
      <w:r w:rsidR="00A83FD8" w:rsidRPr="00740AF7">
        <w:rPr>
          <w:rFonts w:ascii="Times New Roman" w:hAnsi="Times New Roman"/>
          <w:sz w:val="28"/>
          <w:szCs w:val="28"/>
        </w:rPr>
        <w:t>оказание услуг по организации и проведению поминального обеда (поминальной трапезы)</w:t>
      </w:r>
      <w:r w:rsidR="006B2A41" w:rsidRPr="00740AF7">
        <w:rPr>
          <w:rFonts w:ascii="Times New Roman" w:hAnsi="Times New Roman"/>
          <w:sz w:val="28"/>
          <w:szCs w:val="28"/>
        </w:rPr>
        <w:t xml:space="preserve"> </w:t>
      </w:r>
      <w:r w:rsidR="00A83FD8" w:rsidRPr="00740AF7">
        <w:rPr>
          <w:rFonts w:ascii="Times New Roman" w:hAnsi="Times New Roman"/>
          <w:sz w:val="28"/>
          <w:szCs w:val="28"/>
        </w:rPr>
        <w:t>на безвозмездной основе в соответ</w:t>
      </w:r>
      <w:r w:rsidR="00BC2907" w:rsidRPr="00740AF7">
        <w:rPr>
          <w:rFonts w:ascii="Times New Roman" w:hAnsi="Times New Roman"/>
          <w:sz w:val="28"/>
          <w:szCs w:val="28"/>
        </w:rPr>
        <w:t xml:space="preserve">ствии с договором, заключенным </w:t>
      </w:r>
      <w:r w:rsidR="00DC00E7" w:rsidRPr="00740AF7">
        <w:rPr>
          <w:rFonts w:ascii="Times New Roman" w:hAnsi="Times New Roman"/>
          <w:sz w:val="28"/>
          <w:szCs w:val="28"/>
        </w:rPr>
        <w:t>п</w:t>
      </w:r>
      <w:r w:rsidR="00A83FD8" w:rsidRPr="00740AF7">
        <w:rPr>
          <w:rFonts w:ascii="Times New Roman" w:hAnsi="Times New Roman"/>
          <w:sz w:val="28"/>
          <w:szCs w:val="28"/>
        </w:rPr>
        <w:t>олучателем субсиди</w:t>
      </w:r>
      <w:r w:rsidR="00BC2907" w:rsidRPr="00740AF7">
        <w:rPr>
          <w:rFonts w:ascii="Times New Roman" w:hAnsi="Times New Roman"/>
          <w:sz w:val="28"/>
          <w:szCs w:val="28"/>
        </w:rPr>
        <w:t>и</w:t>
      </w:r>
      <w:r w:rsidR="00A83FD8" w:rsidRPr="00740AF7">
        <w:rPr>
          <w:rFonts w:ascii="Times New Roman" w:hAnsi="Times New Roman"/>
          <w:sz w:val="28"/>
          <w:szCs w:val="28"/>
        </w:rPr>
        <w:t xml:space="preserve"> с</w:t>
      </w:r>
      <w:r w:rsidR="00403142" w:rsidRPr="00740AF7">
        <w:rPr>
          <w:rFonts w:ascii="Times New Roman" w:hAnsi="Times New Roman"/>
          <w:sz w:val="28"/>
          <w:szCs w:val="28"/>
        </w:rPr>
        <w:t xml:space="preserve"> отдельной категорией граждан</w:t>
      </w:r>
      <w:r w:rsidR="007D515F" w:rsidRPr="00740AF7">
        <w:rPr>
          <w:rFonts w:ascii="Times New Roman" w:hAnsi="Times New Roman"/>
          <w:sz w:val="28"/>
          <w:szCs w:val="28"/>
        </w:rPr>
        <w:t>.</w:t>
      </w:r>
    </w:p>
    <w:p w:rsidR="003448DF" w:rsidRPr="00740AF7" w:rsidRDefault="003448DF" w:rsidP="00740AF7">
      <w:pPr>
        <w:widowControl w:val="0"/>
        <w:tabs>
          <w:tab w:val="left" w:pos="993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б)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A83FD8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личие понесенных затрат, связанных с оказанием услуг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A83FD8" w:rsidRPr="00740AF7">
        <w:rPr>
          <w:rFonts w:ascii="Times New Roman" w:eastAsiaTheme="minorEastAsia" w:hAnsi="Times New Roman"/>
          <w:sz w:val="28"/>
          <w:szCs w:val="28"/>
          <w:lang w:eastAsia="ru-RU"/>
        </w:rPr>
        <w:t>по организации и проведению поминального обеда (поминальной трапезы)</w:t>
      </w:r>
      <w:r w:rsidR="00501E72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дельным категориям граждан</w:t>
      </w:r>
      <w:r w:rsidR="00126CB6" w:rsidRPr="00740AF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572D05" w:rsidRPr="00740AF7" w:rsidRDefault="00572D05" w:rsidP="00740AF7">
      <w:pPr>
        <w:widowControl w:val="0"/>
        <w:tabs>
          <w:tab w:val="left" w:pos="993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10. Требования, которым должен соответствовать получатель субсидии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на дату предоставления документов для заключения договора о предоставлении субсидии:</w:t>
      </w:r>
    </w:p>
    <w:p w:rsidR="00572D05" w:rsidRPr="00740AF7" w:rsidRDefault="00D42D02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</w:t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) получатель субсидии не должен получать средства из городского бюджета на основании иных муниципальных правовых актов городского округа "Город Архангельск" на цели, указанные в пункте </w:t>
      </w:r>
      <w:r w:rsidR="00302718" w:rsidRPr="00740AF7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их Правил;</w:t>
      </w:r>
    </w:p>
    <w:p w:rsidR="00572D05" w:rsidRPr="00740AF7" w:rsidRDefault="00D42D02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б) </w:t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атель субсидии </w:t>
      </w:r>
      <w:r w:rsidR="00455FD9" w:rsidRPr="00740AF7">
        <w:rPr>
          <w:rFonts w:ascii="Times New Roman" w:eastAsiaTheme="minorEastAsia" w:hAnsi="Times New Roman"/>
          <w:sz w:val="28"/>
          <w:szCs w:val="28"/>
          <w:lang w:eastAsia="ru-RU"/>
        </w:rPr>
        <w:t>не является</w:t>
      </w:r>
      <w:r w:rsidR="00455FD9" w:rsidRPr="00740AF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иностранным юридическим лицом,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ом числе местом регистрации </w:t>
      </w:r>
      <w:r w:rsidR="00455FD9" w:rsidRPr="00740AF7">
        <w:rPr>
          <w:rFonts w:ascii="Times New Roman" w:eastAsiaTheme="minorEastAsia" w:hAnsi="Times New Roman"/>
          <w:sz w:val="28"/>
          <w:szCs w:val="28"/>
          <w:lang w:eastAsia="ru-RU"/>
        </w:rPr>
        <w:t>которого</w:t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является государство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или территория, включенные </w:t>
      </w:r>
      <w:r w:rsidR="00A46EC8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455FD9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утвержденный </w:t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Министерством финансов Российской Федерации перечень государств и территорий, используемых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промежуточного (офшорного) владения активами в Российской Федерации (далее - офшорные компании), а также </w:t>
      </w:r>
      <w:r w:rsidR="00455FD9" w:rsidRPr="00740AF7">
        <w:rPr>
          <w:rFonts w:ascii="Times New Roman" w:eastAsiaTheme="minorEastAsia" w:hAnsi="Times New Roman"/>
          <w:sz w:val="28"/>
          <w:szCs w:val="28"/>
          <w:lang w:eastAsia="ru-RU"/>
        </w:rPr>
        <w:t>российским юридическим лицом</w:t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уставном (складочном) капитале </w:t>
      </w:r>
      <w:r w:rsidR="00455FD9" w:rsidRPr="00740AF7">
        <w:rPr>
          <w:rFonts w:ascii="Times New Roman" w:eastAsiaTheme="minorEastAsia" w:hAnsi="Times New Roman"/>
          <w:sz w:val="28"/>
          <w:szCs w:val="28"/>
          <w:lang w:eastAsia="ru-RU"/>
        </w:rPr>
        <w:t>которого</w:t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740AF7">
        <w:rPr>
          <w:rFonts w:ascii="Times New Roman" w:eastAsiaTheme="minorEastAsia" w:hAnsi="Times New Roman"/>
          <w:sz w:val="28"/>
          <w:szCs w:val="28"/>
          <w:lang w:eastAsia="ru-RU"/>
        </w:rPr>
        <w:t>25 процентов (если иное не предусмотрено законодательством Россий</w:t>
      </w:r>
      <w:r w:rsidR="003B5F9D" w:rsidRPr="00740AF7">
        <w:rPr>
          <w:rFonts w:ascii="Times New Roman" w:eastAsiaTheme="minorEastAsia" w:hAnsi="Times New Roman"/>
          <w:sz w:val="28"/>
          <w:szCs w:val="28"/>
          <w:lang w:eastAsia="ru-RU"/>
        </w:rPr>
        <w:t>ской Федерации)</w:t>
      </w:r>
      <w:r w:rsidR="00455FD9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455FD9" w:rsidRPr="00740AF7">
        <w:rPr>
          <w:rFonts w:ascii="Times New Roman" w:eastAsiaTheme="minorHAnsi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455FD9" w:rsidRPr="00740AF7">
        <w:rPr>
          <w:rFonts w:ascii="Times New Roman" w:eastAsiaTheme="minorHAnsi" w:hAnsi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B5F9D" w:rsidRPr="00740AF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CB3A1B" w:rsidRPr="00740AF7" w:rsidRDefault="00740AF7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CB3A1B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атель субсидии не находится в перечне организаци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CB3A1B" w:rsidRPr="00740AF7">
        <w:rPr>
          <w:rFonts w:ascii="Times New Roman" w:eastAsiaTheme="minorEastAsia" w:hAnsi="Times New Roman"/>
          <w:sz w:val="28"/>
          <w:szCs w:val="28"/>
          <w:lang w:eastAsia="ru-RU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CB3A1B" w:rsidRPr="00740AF7" w:rsidRDefault="00CB3A1B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г)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атель субсидии не находится в составляемых в рамках реализации полномочий, предусмотренных главой </w:t>
      </w:r>
      <w:r w:rsidRPr="00740AF7">
        <w:rPr>
          <w:rFonts w:ascii="Times New Roman" w:eastAsiaTheme="minorEastAsia" w:hAnsi="Times New Roman"/>
          <w:sz w:val="28"/>
          <w:szCs w:val="28"/>
          <w:lang w:val="en-US" w:eastAsia="ru-RU"/>
        </w:rPr>
        <w:t>VII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с террористическими организациями и террористами или с распространением оружия массового уничтожения;</w:t>
      </w:r>
    </w:p>
    <w:p w:rsidR="00930F67" w:rsidRPr="00740AF7" w:rsidRDefault="00930F67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HAnsi" w:hAnsi="Times New Roman"/>
          <w:sz w:val="28"/>
          <w:szCs w:val="28"/>
        </w:rPr>
        <w:t xml:space="preserve">д) получатель субсидии не является иностранным агентом в соответствии с Федеральным </w:t>
      </w:r>
      <w:hyperlink r:id="rId9" w:history="1">
        <w:r w:rsidRPr="00740AF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740AF7">
        <w:rPr>
          <w:rFonts w:ascii="Times New Roman" w:eastAsiaTheme="minorHAnsi" w:hAnsi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3B5F9D" w:rsidRPr="00740AF7" w:rsidRDefault="00930F67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3B5F9D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) получатель субсидии должен осуществлять на территории городского округа "Город Архангельск" основной вид деятельности – предоставление услуг в сфере общественного питания, а оказание услуг по организации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3B5F9D" w:rsidRPr="00740AF7">
        <w:rPr>
          <w:rFonts w:ascii="Times New Roman" w:eastAsiaTheme="minorEastAsia" w:hAnsi="Times New Roman"/>
          <w:sz w:val="28"/>
          <w:szCs w:val="28"/>
          <w:lang w:eastAsia="ru-RU"/>
        </w:rPr>
        <w:t>и проведению поминального обеда (поминальной трапезы) отдельным категориям граждан должно осуществляться в помещении получателя субсидии.</w:t>
      </w:r>
    </w:p>
    <w:p w:rsidR="007D515F" w:rsidRPr="00740AF7" w:rsidRDefault="007D515F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соответствии получателя субсидии требованиям, указанным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в настоящем пункте, декларируются получателем субсидии в заявлении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субсидии.</w:t>
      </w:r>
    </w:p>
    <w:p w:rsidR="008E2F81" w:rsidRDefault="00161209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P101"/>
      <w:bookmarkEnd w:id="3"/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3B5F9D" w:rsidRPr="00740AF7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2D4A87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8E2F81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получения субсидии </w:t>
      </w:r>
      <w:r w:rsidR="00F139AB" w:rsidRPr="00740AF7">
        <w:rPr>
          <w:rFonts w:ascii="Times New Roman" w:eastAsiaTheme="minorEastAsia" w:hAnsi="Times New Roman"/>
          <w:sz w:val="28"/>
          <w:szCs w:val="28"/>
          <w:lang w:eastAsia="ru-RU"/>
        </w:rPr>
        <w:t>получатели субсидии</w:t>
      </w:r>
      <w:r w:rsidR="008E2F81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яют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8E2F81" w:rsidRPr="00740AF7">
        <w:rPr>
          <w:rFonts w:ascii="Times New Roman" w:eastAsiaTheme="minorEastAsia" w:hAnsi="Times New Roman"/>
          <w:sz w:val="28"/>
          <w:szCs w:val="28"/>
          <w:lang w:eastAsia="ru-RU"/>
        </w:rPr>
        <w:t>в управление следующие документы:</w:t>
      </w:r>
      <w:r w:rsidR="00B97522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740AF7" w:rsidRPr="00740AF7" w:rsidRDefault="00740AF7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E2F81" w:rsidRPr="00740AF7" w:rsidRDefault="008E2F81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аявление о предоставлении субсиди</w:t>
      </w:r>
      <w:r w:rsidR="006C5825" w:rsidRPr="00740AF7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форме согласно приложению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№ 1 к настоящ</w:t>
      </w:r>
      <w:r w:rsidR="00BC2907" w:rsidRPr="00740AF7">
        <w:rPr>
          <w:rFonts w:ascii="Times New Roman" w:eastAsiaTheme="minorEastAsia" w:hAnsi="Times New Roman"/>
          <w:sz w:val="28"/>
          <w:szCs w:val="28"/>
          <w:lang w:eastAsia="ru-RU"/>
        </w:rPr>
        <w:t>им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П</w:t>
      </w:r>
      <w:r w:rsidR="00BC2907" w:rsidRPr="00740AF7">
        <w:rPr>
          <w:rFonts w:ascii="Times New Roman" w:eastAsiaTheme="minorEastAsia" w:hAnsi="Times New Roman"/>
          <w:sz w:val="28"/>
          <w:szCs w:val="28"/>
          <w:lang w:eastAsia="ru-RU"/>
        </w:rPr>
        <w:t>равилам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B62833" w:rsidRPr="00740AF7" w:rsidRDefault="00B62833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, подтверждающий </w:t>
      </w:r>
      <w:r w:rsidR="004B2C4D" w:rsidRPr="00740AF7">
        <w:rPr>
          <w:rFonts w:ascii="Times New Roman" w:eastAsiaTheme="minorEastAsia" w:hAnsi="Times New Roman"/>
          <w:sz w:val="28"/>
          <w:szCs w:val="28"/>
          <w:lang w:eastAsia="ru-RU"/>
        </w:rPr>
        <w:t>погребение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гибшего (умершего)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территории городского округа </w:t>
      </w:r>
      <w:r w:rsidR="00F139AB" w:rsidRPr="00740AF7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Город Архангельск</w:t>
      </w:r>
      <w:r w:rsidR="00F139AB" w:rsidRPr="00740AF7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4B618B" w:rsidRPr="00740AF7" w:rsidRDefault="008E2F81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говор, </w:t>
      </w:r>
      <w:r w:rsidR="00C46F34" w:rsidRPr="00740AF7">
        <w:rPr>
          <w:rFonts w:ascii="Times New Roman" w:eastAsiaTheme="minorEastAsia" w:hAnsi="Times New Roman"/>
          <w:sz w:val="28"/>
          <w:szCs w:val="28"/>
          <w:lang w:eastAsia="ru-RU"/>
        </w:rPr>
        <w:t>заключенный п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олучателем субсидии с </w:t>
      </w:r>
      <w:r w:rsidR="00F139AB" w:rsidRPr="00740AF7">
        <w:rPr>
          <w:rFonts w:ascii="Times New Roman" w:eastAsiaTheme="minorEastAsia" w:hAnsi="Times New Roman"/>
          <w:sz w:val="28"/>
          <w:szCs w:val="28"/>
          <w:lang w:eastAsia="ru-RU"/>
        </w:rPr>
        <w:t>отдельной категорией граждан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, ответственн</w:t>
      </w:r>
      <w:r w:rsidR="00F139AB" w:rsidRPr="00740AF7">
        <w:rPr>
          <w:rFonts w:ascii="Times New Roman" w:eastAsiaTheme="minorEastAsia" w:hAnsi="Times New Roman"/>
          <w:sz w:val="28"/>
          <w:szCs w:val="28"/>
          <w:lang w:eastAsia="ru-RU"/>
        </w:rPr>
        <w:t>ой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проведение поминального обеда</w:t>
      </w:r>
      <w:r w:rsidR="00F139AB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(поминальной трапезы), 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безвозмездное предоставление услуг по организации и проведению поминального обеда (поминальной трапезы) </w:t>
      </w:r>
      <w:r w:rsidR="002D4A87" w:rsidRPr="00740AF7">
        <w:rPr>
          <w:rFonts w:ascii="Times New Roman" w:eastAsiaTheme="minorEastAsia" w:hAnsi="Times New Roman"/>
          <w:sz w:val="28"/>
          <w:szCs w:val="28"/>
          <w:lang w:eastAsia="ru-RU"/>
        </w:rPr>
        <w:t>погибшего (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умершего</w:t>
      </w:r>
      <w:r w:rsidR="002D4A87" w:rsidRPr="00740AF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с приложением акта приема-передачи оказанных услуг;</w:t>
      </w:r>
      <w:r w:rsidR="004B618B" w:rsidRPr="00740AF7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 xml:space="preserve"> </w:t>
      </w:r>
    </w:p>
    <w:p w:rsidR="004B618B" w:rsidRPr="00740AF7" w:rsidRDefault="00F139AB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ю документа </w:t>
      </w:r>
      <w:r w:rsidR="004B618B" w:rsidRPr="00740AF7">
        <w:rPr>
          <w:rFonts w:ascii="Times New Roman" w:eastAsiaTheme="minorEastAsia" w:hAnsi="Times New Roman"/>
          <w:sz w:val="28"/>
          <w:szCs w:val="28"/>
          <w:lang w:eastAsia="ru-RU"/>
        </w:rPr>
        <w:t>уполномо</w:t>
      </w:r>
      <w:r w:rsidR="00E21F6A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ченного органа, выданного в </w:t>
      </w:r>
      <w:r w:rsidR="00F46FA8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2023,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E21F6A" w:rsidRPr="00740AF7">
        <w:rPr>
          <w:rFonts w:ascii="Times New Roman" w:eastAsiaTheme="minorEastAsia" w:hAnsi="Times New Roman"/>
          <w:sz w:val="28"/>
          <w:szCs w:val="28"/>
          <w:lang w:eastAsia="ru-RU"/>
        </w:rPr>
        <w:t>2024</w:t>
      </w:r>
      <w:r w:rsidR="00F46FA8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х</w:t>
      </w:r>
      <w:r w:rsidR="004B618B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, подтверждающего факт гибели (смерти) погибшего (умершего) военнослужащего при выполнении задач в ходе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4B618B" w:rsidRPr="00740AF7">
        <w:rPr>
          <w:rFonts w:ascii="Times New Roman" w:eastAsiaTheme="minorEastAsia" w:hAnsi="Times New Roman"/>
          <w:sz w:val="28"/>
          <w:szCs w:val="28"/>
          <w:lang w:eastAsia="ru-RU"/>
        </w:rPr>
        <w:t>и Украины;</w:t>
      </w:r>
    </w:p>
    <w:bookmarkStart w:id="4" w:name="P108"/>
    <w:bookmarkEnd w:id="4"/>
    <w:p w:rsidR="008E2F81" w:rsidRPr="00740AF7" w:rsidRDefault="00B12E90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hAnsi="Times New Roman"/>
          <w:sz w:val="28"/>
          <w:szCs w:val="28"/>
        </w:rPr>
        <w:fldChar w:fldCharType="begin"/>
      </w:r>
      <w:r w:rsidRPr="00740AF7">
        <w:rPr>
          <w:rFonts w:ascii="Times New Roman" w:hAnsi="Times New Roman"/>
          <w:sz w:val="28"/>
          <w:szCs w:val="28"/>
        </w:rPr>
        <w:instrText xml:space="preserve"> HYPERLINK "consultantplus://offline/ref=86F15BC9C91753B9052EF16FAFB736D4F86AB694D16629B1431453D6BD94345B890FDCEA4A6E195432D31E70BEFEBADF6CBFAF9DA8954352B6D7C881EBwDO" </w:instrText>
      </w:r>
      <w:r w:rsidRPr="00740AF7">
        <w:rPr>
          <w:rFonts w:ascii="Times New Roman" w:hAnsi="Times New Roman"/>
          <w:sz w:val="28"/>
          <w:szCs w:val="28"/>
        </w:rPr>
        <w:fldChar w:fldCharType="separate"/>
      </w:r>
      <w:r w:rsidR="00F74F6C" w:rsidRPr="00740AF7">
        <w:rPr>
          <w:rFonts w:ascii="Times New Roman" w:eastAsiaTheme="minorHAnsi" w:hAnsi="Times New Roman"/>
          <w:sz w:val="28"/>
          <w:szCs w:val="28"/>
        </w:rPr>
        <w:t>справк</w:t>
      </w:r>
      <w:r w:rsidR="00F139AB" w:rsidRPr="00740AF7">
        <w:rPr>
          <w:rFonts w:ascii="Times New Roman" w:eastAsiaTheme="minorHAnsi" w:hAnsi="Times New Roman"/>
          <w:sz w:val="28"/>
          <w:szCs w:val="28"/>
        </w:rPr>
        <w:t>у</w:t>
      </w:r>
      <w:r w:rsidR="00F74F6C" w:rsidRPr="00740AF7">
        <w:rPr>
          <w:rFonts w:ascii="Times New Roman" w:eastAsiaTheme="minorHAnsi" w:hAnsi="Times New Roman"/>
          <w:sz w:val="28"/>
          <w:szCs w:val="28"/>
        </w:rPr>
        <w:t>-расчет</w:t>
      </w:r>
      <w:r w:rsidRPr="00740AF7">
        <w:rPr>
          <w:rFonts w:ascii="Times New Roman" w:eastAsiaTheme="minorHAnsi" w:hAnsi="Times New Roman"/>
          <w:sz w:val="28"/>
          <w:szCs w:val="28"/>
        </w:rPr>
        <w:fldChar w:fldCharType="end"/>
      </w:r>
      <w:r w:rsidR="00F74F6C" w:rsidRPr="00740AF7">
        <w:rPr>
          <w:rFonts w:ascii="Times New Roman" w:eastAsiaTheme="minorHAnsi" w:hAnsi="Times New Roman"/>
          <w:sz w:val="28"/>
          <w:szCs w:val="28"/>
        </w:rPr>
        <w:t xml:space="preserve"> субсидии на возмещение затрат, связанных с</w:t>
      </w:r>
      <w:r w:rsidR="00F74F6C" w:rsidRPr="00740AF7">
        <w:rPr>
          <w:rFonts w:ascii="Times New Roman" w:hAnsi="Times New Roman"/>
          <w:sz w:val="28"/>
          <w:szCs w:val="28"/>
        </w:rPr>
        <w:t xml:space="preserve"> оказанием услуг по организации и проведению поминального обеда (поминальной трапезы) отдельным категориям граждан</w:t>
      </w:r>
      <w:r w:rsidR="008F1B84" w:rsidRPr="00740AF7">
        <w:rPr>
          <w:rFonts w:ascii="Times New Roman" w:eastAsiaTheme="minorHAnsi" w:hAnsi="Times New Roman"/>
          <w:sz w:val="28"/>
          <w:szCs w:val="28"/>
        </w:rPr>
        <w:t>, по форме согласно приложению №</w:t>
      </w:r>
      <w:r w:rsidR="00F74F6C" w:rsidRPr="00740AF7">
        <w:rPr>
          <w:rFonts w:ascii="Times New Roman" w:eastAsiaTheme="minorHAnsi" w:hAnsi="Times New Roman"/>
          <w:sz w:val="28"/>
          <w:szCs w:val="28"/>
        </w:rPr>
        <w:t xml:space="preserve"> </w:t>
      </w:r>
      <w:r w:rsidR="007F5F72" w:rsidRPr="00740AF7">
        <w:rPr>
          <w:rFonts w:ascii="Times New Roman" w:eastAsiaTheme="minorHAnsi" w:hAnsi="Times New Roman"/>
          <w:sz w:val="28"/>
          <w:szCs w:val="28"/>
        </w:rPr>
        <w:t>2</w:t>
      </w:r>
      <w:r w:rsidR="00F74F6C" w:rsidRPr="00740AF7">
        <w:rPr>
          <w:rFonts w:ascii="Times New Roman" w:eastAsiaTheme="minorHAnsi" w:hAnsi="Times New Roman"/>
          <w:sz w:val="28"/>
          <w:szCs w:val="28"/>
        </w:rPr>
        <w:t xml:space="preserve"> к настоящим Правилам (далее </w:t>
      </w:r>
      <w:r w:rsidR="00130D32">
        <w:rPr>
          <w:rFonts w:ascii="Times New Roman" w:eastAsiaTheme="minorHAnsi" w:hAnsi="Times New Roman"/>
          <w:sz w:val="28"/>
          <w:szCs w:val="28"/>
        </w:rPr>
        <w:t>–</w:t>
      </w:r>
      <w:r w:rsidR="00F74F6C" w:rsidRPr="00740AF7">
        <w:rPr>
          <w:rFonts w:ascii="Times New Roman" w:eastAsiaTheme="minorHAnsi" w:hAnsi="Times New Roman"/>
          <w:sz w:val="28"/>
          <w:szCs w:val="28"/>
        </w:rPr>
        <w:t xml:space="preserve"> справка-расчет), в двух экземплярах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F74F6C" w:rsidRPr="00740AF7">
        <w:rPr>
          <w:rFonts w:ascii="Times New Roman" w:eastAsiaTheme="minorHAnsi" w:hAnsi="Times New Roman"/>
          <w:sz w:val="28"/>
          <w:szCs w:val="28"/>
        </w:rPr>
        <w:t xml:space="preserve">с приложением копий </w:t>
      </w:r>
      <w:r w:rsidR="008E2F81" w:rsidRPr="00740AF7">
        <w:rPr>
          <w:rFonts w:ascii="Times New Roman" w:eastAsiaTheme="minorEastAsia" w:hAnsi="Times New Roman"/>
          <w:sz w:val="28"/>
          <w:szCs w:val="28"/>
          <w:lang w:eastAsia="ru-RU"/>
        </w:rPr>
        <w:t>документов, подтверждающих фактически произведенные затраты на оказание услуг по организации и проведению поминального обеда (поминальной трапезы) отдельны</w:t>
      </w:r>
      <w:r w:rsidR="00F60F61" w:rsidRPr="00740AF7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8E2F81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тегори</w:t>
      </w:r>
      <w:r w:rsidR="00F60F61" w:rsidRPr="00740AF7">
        <w:rPr>
          <w:rFonts w:ascii="Times New Roman" w:eastAsiaTheme="minorEastAsia" w:hAnsi="Times New Roman"/>
          <w:sz w:val="28"/>
          <w:szCs w:val="28"/>
          <w:lang w:eastAsia="ru-RU"/>
        </w:rPr>
        <w:t>ям</w:t>
      </w:r>
      <w:r w:rsidR="008E2F81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ждан (</w:t>
      </w:r>
      <w:r w:rsidR="00302718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счета, счета-фактуры, </w:t>
      </w:r>
      <w:r w:rsidR="004B2C4D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счета-заказы, </w:t>
      </w:r>
      <w:r w:rsidR="008E2F81" w:rsidRPr="00740AF7">
        <w:rPr>
          <w:rFonts w:ascii="Times New Roman" w:eastAsiaTheme="minorEastAsia" w:hAnsi="Times New Roman"/>
          <w:sz w:val="28"/>
          <w:szCs w:val="28"/>
          <w:lang w:eastAsia="ru-RU"/>
        </w:rPr>
        <w:t>калькуляции, акты оказанных услуг, товарные накладные, кассовые и товарные чеки, платежные поручения, бланки строгой отчетности, прайс-листы</w:t>
      </w:r>
      <w:r w:rsidR="0059784B" w:rsidRPr="00740AF7">
        <w:rPr>
          <w:rFonts w:ascii="Times New Roman" w:eastAsiaTheme="minorEastAsia" w:hAnsi="Times New Roman"/>
          <w:sz w:val="28"/>
          <w:szCs w:val="28"/>
          <w:lang w:eastAsia="ru-RU"/>
        </w:rPr>
        <w:t>, прейскурант</w:t>
      </w:r>
      <w:r w:rsidR="007A42EE" w:rsidRPr="00740AF7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8E2F81" w:rsidRPr="00740AF7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8E2F81" w:rsidRPr="00740AF7" w:rsidRDefault="008E2F81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P91"/>
      <w:bookmarkEnd w:id="5"/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выписку из Единого государственного реестра юридических лиц или заверенную надлежащим образом копию такой выписки (для заявителей - юридических лиц), выписку из Единого государственного реестра индивидуальных предпринимателей или заверенную надлежащим образом копию такой выписки (для заявителей - индивидуальных предпринимателей), полученную по состоянию на дату, не превышающую 30 (тридцати) календарных дней до даты подачи зая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>вления о предоставлении субсидии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В случае непредставления заявителем документа, указанного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настоящем абзаце, управление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ьзует сведения, полученные с интернет-сервиса "Предоставление сведений из ЕГРЮЛ/ЕГРИП" в электронном виде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официальном сайте Федеральной налоговой службы в информационно-телекоммуникационной сети </w:t>
      </w:r>
      <w:r w:rsidR="007A42EE" w:rsidRPr="00740AF7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Интернет</w:t>
      </w:r>
      <w:r w:rsidR="007A42EE" w:rsidRPr="00740AF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(www.nalog.ru);</w:t>
      </w:r>
    </w:p>
    <w:p w:rsidR="008E2F81" w:rsidRPr="00740AF7" w:rsidRDefault="008E2F81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копии учредительных документов (дл</w:t>
      </w:r>
      <w:r w:rsidR="007F5F72" w:rsidRPr="00740AF7">
        <w:rPr>
          <w:rFonts w:ascii="Times New Roman" w:eastAsiaTheme="minorEastAsia" w:hAnsi="Times New Roman"/>
          <w:sz w:val="28"/>
          <w:szCs w:val="28"/>
          <w:lang w:eastAsia="ru-RU"/>
        </w:rPr>
        <w:t>я заявителей - юридических лиц).</w:t>
      </w:r>
    </w:p>
    <w:p w:rsidR="00CA7B67" w:rsidRPr="00740AF7" w:rsidRDefault="00CA7B67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, предусмотренные абзацами третьим – седьмым настоящего пункта представляются получателями субсидии в срок не позднее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30 календарных дней после проведения </w:t>
      </w:r>
      <w:r w:rsidRPr="00740AF7">
        <w:rPr>
          <w:rFonts w:ascii="Times New Roman" w:hAnsi="Times New Roman"/>
          <w:sz w:val="28"/>
          <w:szCs w:val="28"/>
        </w:rPr>
        <w:t>поминального обеда (поминальной трапезы)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ED4" w:rsidRPr="00740AF7" w:rsidRDefault="00076ED4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P109"/>
      <w:bookmarkEnd w:id="6"/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12. Управление осуществляет прием и регистрацию документов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pacing w:val="-4"/>
          <w:sz w:val="28"/>
          <w:szCs w:val="28"/>
          <w:lang w:eastAsia="ru-RU"/>
        </w:rPr>
        <w:t xml:space="preserve">по адресу: пл. В. И. Ленина, д. 5, каб. 319, г. Архангельск, </w:t>
      </w:r>
      <w:r w:rsidR="003854B0" w:rsidRPr="00740AF7">
        <w:rPr>
          <w:rFonts w:ascii="Times New Roman" w:eastAsiaTheme="minorEastAsia" w:hAnsi="Times New Roman"/>
          <w:spacing w:val="-4"/>
          <w:sz w:val="28"/>
          <w:szCs w:val="28"/>
          <w:lang w:eastAsia="ru-RU"/>
        </w:rPr>
        <w:t>163000. Время приема</w:t>
      </w:r>
      <w:r w:rsidR="003854B0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854B0" w:rsidRPr="00740A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заявок с 8 часов 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30</w:t>
      </w:r>
      <w:r w:rsidR="003854B0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ут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 16 часов 30 минут по московскому времени (перерыв с 12 часов 00 минут до 13 часов 00 минут) с понедельника по пятницу, суббота и воскресенье – выходные дни. Телефоны для справок: (8182) 607-530, (8182) 607-521.</w:t>
      </w:r>
    </w:p>
    <w:p w:rsidR="00086DA3" w:rsidRPr="00740AF7" w:rsidRDefault="00414B20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13. 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>Управление в течение 1 (одного) рабочего дня со дня получения документов регистрирует их и в течение 5 (пяти) рабочих дней со дня регистрации осуществляет проверку представленных документов на их соответствие перечню документов и тре</w:t>
      </w:r>
      <w:r w:rsidR="00536A86" w:rsidRPr="00740AF7">
        <w:rPr>
          <w:rFonts w:ascii="Times New Roman" w:eastAsiaTheme="minorEastAsia" w:hAnsi="Times New Roman"/>
          <w:sz w:val="28"/>
          <w:szCs w:val="28"/>
          <w:lang w:eastAsia="ru-RU"/>
        </w:rPr>
        <w:t>бованиям, установленным пунктом 1</w:t>
      </w:r>
      <w:r w:rsidR="00E64257" w:rsidRPr="00740AF7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1F5AD6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C46F34" w:rsidRPr="00740AF7">
        <w:rPr>
          <w:rFonts w:ascii="Times New Roman" w:eastAsiaTheme="minorEastAsia" w:hAnsi="Times New Roman"/>
          <w:sz w:val="28"/>
          <w:szCs w:val="28"/>
          <w:lang w:eastAsia="ru-RU"/>
        </w:rPr>
        <w:t>стоящ</w:t>
      </w:r>
      <w:r w:rsidR="007A42EE" w:rsidRPr="00740AF7">
        <w:rPr>
          <w:rFonts w:ascii="Times New Roman" w:eastAsiaTheme="minorEastAsia" w:hAnsi="Times New Roman"/>
          <w:sz w:val="28"/>
          <w:szCs w:val="28"/>
          <w:lang w:eastAsia="ru-RU"/>
        </w:rPr>
        <w:t>их Правил</w:t>
      </w:r>
      <w:r w:rsidR="00C46F34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и соблюдения условий предоставления субсидий, установленных </w:t>
      </w:r>
      <w:r w:rsidR="001F5AD6" w:rsidRPr="00740AF7">
        <w:rPr>
          <w:rFonts w:ascii="Times New Roman" w:eastAsiaTheme="minorEastAsia" w:hAnsi="Times New Roman"/>
          <w:sz w:val="28"/>
          <w:szCs w:val="28"/>
          <w:lang w:eastAsia="ru-RU"/>
        </w:rPr>
        <w:t>пункт</w:t>
      </w:r>
      <w:r w:rsidR="00B618A5" w:rsidRPr="00740AF7"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="001F5AD6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36A86" w:rsidRPr="00740AF7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1F5AD6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>настоящ</w:t>
      </w:r>
      <w:r w:rsidR="007A42EE" w:rsidRPr="00740AF7">
        <w:rPr>
          <w:rFonts w:ascii="Times New Roman" w:eastAsiaTheme="minorEastAsia" w:hAnsi="Times New Roman"/>
          <w:sz w:val="28"/>
          <w:szCs w:val="28"/>
          <w:lang w:eastAsia="ru-RU"/>
        </w:rPr>
        <w:t>их Правил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>, соответствия произведенных зат</w:t>
      </w:r>
      <w:r w:rsidR="00B618A5" w:rsidRPr="00740AF7">
        <w:rPr>
          <w:rFonts w:ascii="Times New Roman" w:eastAsiaTheme="minorEastAsia" w:hAnsi="Times New Roman"/>
          <w:sz w:val="28"/>
          <w:szCs w:val="28"/>
          <w:lang w:eastAsia="ru-RU"/>
        </w:rPr>
        <w:t>рат требованиям, предусмотренным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P53">
        <w:r w:rsidR="00D418BE" w:rsidRPr="00740AF7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ункт</w:t>
        </w:r>
        <w:r w:rsidR="0089610F" w:rsidRPr="00740AF7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ом</w:t>
        </w:r>
        <w:r w:rsidR="00D418BE" w:rsidRPr="00740AF7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="0089610F" w:rsidRPr="00740AF7">
        <w:rPr>
          <w:rStyle w:val="a3"/>
          <w:rFonts w:ascii="Times New Roman" w:eastAsiaTheme="minorEastAsia" w:hAnsi="Times New Roman"/>
          <w:color w:val="auto"/>
          <w:sz w:val="28"/>
          <w:szCs w:val="28"/>
          <w:u w:val="none"/>
          <w:lang w:eastAsia="ru-RU"/>
        </w:rPr>
        <w:t>6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A42EE" w:rsidRPr="00740AF7">
        <w:rPr>
          <w:rFonts w:ascii="Times New Roman" w:eastAsiaTheme="minorEastAsia" w:hAnsi="Times New Roman"/>
          <w:sz w:val="28"/>
          <w:szCs w:val="28"/>
          <w:lang w:eastAsia="ru-RU"/>
        </w:rPr>
        <w:t>настоящих Правил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, соответствия </w:t>
      </w:r>
      <w:r w:rsidR="00654E63" w:rsidRPr="00740AF7">
        <w:rPr>
          <w:rFonts w:ascii="Times New Roman" w:eastAsiaTheme="minorEastAsia" w:hAnsi="Times New Roman"/>
          <w:sz w:val="28"/>
          <w:szCs w:val="28"/>
          <w:lang w:eastAsia="ru-RU"/>
        </w:rPr>
        <w:t>получателя субсидии требованиям</w:t>
      </w:r>
      <w:r w:rsidR="00B07399" w:rsidRPr="00740AF7">
        <w:rPr>
          <w:rFonts w:ascii="Times New Roman" w:eastAsiaTheme="minorEastAsia" w:hAnsi="Times New Roman"/>
          <w:sz w:val="28"/>
          <w:szCs w:val="28"/>
          <w:lang w:eastAsia="ru-RU"/>
        </w:rPr>
        <w:t>, установленн</w:t>
      </w:r>
      <w:r w:rsidR="00654E63" w:rsidRPr="00740AF7">
        <w:rPr>
          <w:rFonts w:ascii="Times New Roman" w:eastAsiaTheme="minorEastAsia" w:hAnsi="Times New Roman"/>
          <w:sz w:val="28"/>
          <w:szCs w:val="28"/>
          <w:lang w:eastAsia="ru-RU"/>
        </w:rPr>
        <w:t>ым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P54">
        <w:r w:rsidR="00D418BE" w:rsidRPr="00740AF7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2432EC" w:rsidRPr="00740AF7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10</w:t>
        </w:r>
      </w:hyperlink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06F80" w:rsidRPr="00740AF7">
        <w:rPr>
          <w:rFonts w:ascii="Times New Roman" w:eastAsiaTheme="minorEastAsia" w:hAnsi="Times New Roman"/>
          <w:sz w:val="28"/>
          <w:szCs w:val="28"/>
          <w:lang w:eastAsia="ru-RU"/>
        </w:rPr>
        <w:t>настоящих Правил</w:t>
      </w:r>
      <w:r w:rsidR="00086DA3" w:rsidRPr="00740AF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621CD" w:rsidRPr="00740AF7" w:rsidRDefault="00B621CD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По итогам проверки документов управление в течение 10 (десяти) рабочих дней со дня регистрации документов уведомляет получателя субсидии заказным письмом с уведомлением о вручении или с нарочным:</w:t>
      </w:r>
    </w:p>
    <w:p w:rsidR="00B621CD" w:rsidRPr="00740AF7" w:rsidRDefault="00B621CD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о готовности заключить договор о предоставлении субсидии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с приложением проекта договора о предоставлении субсидии в 2 (двух) экземплярах (в случае отсутствия оснований для отказа в предоставлении субсидии, установленных пунктом 1</w:t>
      </w:r>
      <w:r w:rsidR="006E393E" w:rsidRPr="00740AF7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их Правил);</w:t>
      </w:r>
    </w:p>
    <w:p w:rsidR="00B621CD" w:rsidRPr="00740AF7" w:rsidRDefault="00B621CD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тказе в заключении договора о предоставлении субсидии с указанием оснований для отказа и приложением представленного пакета документов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(в случае наличия оснований для отказа в предоставлении субсидии, установленных пунктом 1</w:t>
      </w:r>
      <w:r w:rsidR="006E393E" w:rsidRPr="00740AF7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их Правил).</w:t>
      </w:r>
    </w:p>
    <w:p w:rsidR="00414B20" w:rsidRPr="00740AF7" w:rsidRDefault="00414B20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14. Получатель субсидии в течение 3 (трех) дней со дня получения проекта договора о предоставлении субсидии подписывает оба экземпляра договора о предоставлении субсидии и направляет их заказным письмом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с уведомлением о вручении или с нарочным в адрес управления для подписания. Управление в течение 3 (трех) дней со дня получения проекта договора о предоставлении субсидии подписывает оба экземпляра и направляет заказным письмом с уведомлением или с нарочным один экземпляр договора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субсидии получателю субсидии.</w:t>
      </w:r>
    </w:p>
    <w:p w:rsidR="00414B20" w:rsidRPr="00740AF7" w:rsidRDefault="00414B20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атель субсидии в случае получения отказа в заключении договора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о предоставлении субсидии имеет право устранить замечания и в течение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3 (трех) рабочих дней со дня получения такого отказа повторно представить документы, предусмотренные пунктом 11 настоящих Правил, за исключением случая недостаточности бюджетных ассигнований и лимитов бюджетных обязательств, предусмотренных управлению на предоставление субсидии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на соответствующий финансовый год на цели, предусмотренные настоящими Правилами.</w:t>
      </w:r>
    </w:p>
    <w:p w:rsidR="00740AF7" w:rsidRDefault="00B621CD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ние повторно представленных документов осуществляется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требованиями, установленными пунктами 10 и 11 настоящих Правил.</w:t>
      </w:r>
    </w:p>
    <w:p w:rsidR="00740AF7" w:rsidRDefault="00740AF7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414B20" w:rsidRPr="00740AF7" w:rsidRDefault="00414B20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15. Основаниями для отказа в предоставлении субсидии являются следующие обстоятельства:</w:t>
      </w:r>
    </w:p>
    <w:p w:rsidR="00414B20" w:rsidRPr="00740AF7" w:rsidRDefault="00414B20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а) несоответствие представленным получателем субсидии документов требованиям, определенным в соответствии с пунктом 11 настоящих Правил или непредставление (предоставление не в полном объеме) указанных документов;</w:t>
      </w:r>
    </w:p>
    <w:p w:rsidR="00414B20" w:rsidRPr="00740AF7" w:rsidRDefault="00414B20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б) установление факта недостоверности представленной получателем субсидии информации.</w:t>
      </w:r>
    </w:p>
    <w:p w:rsidR="00AA7E03" w:rsidRPr="00740AF7" w:rsidRDefault="00414B20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16. </w:t>
      </w:r>
      <w:r w:rsidR="00AA7E03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говор о предоставлении субсидии заключаются управлением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AA7E03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с получателем субсидии по типовой форме, </w:t>
      </w:r>
      <w:r w:rsidR="00083CE2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установленной </w:t>
      </w:r>
      <w:r w:rsidR="00AA7E03" w:rsidRPr="00740AF7">
        <w:rPr>
          <w:rFonts w:ascii="Times New Roman" w:eastAsiaTheme="minorEastAsia" w:hAnsi="Times New Roman"/>
          <w:sz w:val="28"/>
          <w:szCs w:val="28"/>
          <w:lang w:eastAsia="ru-RU"/>
        </w:rPr>
        <w:t>департаментом финансов Администрации городского округа "Город Архангельск".</w:t>
      </w:r>
    </w:p>
    <w:p w:rsidR="00AA7E03" w:rsidRPr="00740AF7" w:rsidRDefault="00AA7E03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Договор о предоставлении субсидии содержит положения, предусматривающие согласование новых условий договора или расторжение договора при недостижении согласия по новым условиям, в случае уменьшения управлению, как получателю бюджетных средств ранее доведенных лимитов бюджетных обязательств, приводящего к невозможности предоставления субсидии</w:t>
      </w:r>
    </w:p>
    <w:p w:rsidR="00AA7E03" w:rsidRPr="00740AF7" w:rsidRDefault="00AA7E03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в размере, определенном в договоре о предоставлении субсидии.</w:t>
      </w:r>
    </w:p>
    <w:p w:rsidR="00856DC3" w:rsidRPr="00740AF7" w:rsidRDefault="00856DC3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изменения положений </w:t>
      </w:r>
      <w:r w:rsidR="00EE0AEC" w:rsidRPr="00740AF7">
        <w:rPr>
          <w:rFonts w:ascii="Times New Roman" w:eastAsiaTheme="minorEastAsia" w:hAnsi="Times New Roman"/>
          <w:sz w:val="28"/>
          <w:szCs w:val="28"/>
          <w:lang w:eastAsia="ru-RU"/>
        </w:rPr>
        <w:t>договора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реквизитов сторон, заключается дополнительное соглашение к </w:t>
      </w:r>
      <w:r w:rsidR="00EE0AEC" w:rsidRPr="00740AF7">
        <w:rPr>
          <w:rFonts w:ascii="Times New Roman" w:eastAsiaTheme="minorEastAsia" w:hAnsi="Times New Roman"/>
          <w:sz w:val="28"/>
          <w:szCs w:val="28"/>
          <w:lang w:eastAsia="ru-RU"/>
        </w:rPr>
        <w:t>договору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ополнительное соглашение о расторжении </w:t>
      </w:r>
      <w:r w:rsidR="00EE0AEC" w:rsidRPr="00740AF7">
        <w:rPr>
          <w:rFonts w:ascii="Times New Roman" w:eastAsiaTheme="minorEastAsia" w:hAnsi="Times New Roman"/>
          <w:sz w:val="28"/>
          <w:szCs w:val="28"/>
          <w:lang w:eastAsia="ru-RU"/>
        </w:rPr>
        <w:t>договора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B97522" w:rsidRPr="00740AF7" w:rsidRDefault="00B97522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0AF7">
        <w:rPr>
          <w:rFonts w:ascii="Times New Roman" w:eastAsiaTheme="minorHAnsi" w:hAnsi="Times New Roman"/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</w:t>
      </w:r>
      <w:r w:rsidR="00F6714D" w:rsidRPr="00740AF7">
        <w:rPr>
          <w:rFonts w:ascii="Times New Roman" w:eastAsiaTheme="minorHAnsi" w:hAnsi="Times New Roman"/>
          <w:sz w:val="28"/>
          <w:szCs w:val="28"/>
        </w:rPr>
        <w:t>договор</w:t>
      </w:r>
      <w:r w:rsidRPr="00740AF7">
        <w:rPr>
          <w:rFonts w:ascii="Times New Roman" w:eastAsiaTheme="minorHAnsi" w:hAnsi="Times New Roman"/>
          <w:sz w:val="28"/>
          <w:szCs w:val="28"/>
        </w:rPr>
        <w:t xml:space="preserve"> вносятся изменения путем заключения дополнительного </w:t>
      </w:r>
      <w:r w:rsidR="00F6714D" w:rsidRPr="00740AF7">
        <w:rPr>
          <w:rFonts w:ascii="Times New Roman" w:eastAsiaTheme="minorHAnsi" w:hAnsi="Times New Roman"/>
          <w:sz w:val="28"/>
          <w:szCs w:val="28"/>
        </w:rPr>
        <w:t>договора</w:t>
      </w:r>
      <w:r w:rsidRPr="00740AF7">
        <w:rPr>
          <w:rFonts w:ascii="Times New Roman" w:eastAsiaTheme="minorHAnsi" w:hAnsi="Times New Roman"/>
          <w:sz w:val="28"/>
          <w:szCs w:val="28"/>
        </w:rPr>
        <w:t xml:space="preserve"> к </w:t>
      </w:r>
      <w:r w:rsidR="00F6714D" w:rsidRPr="00740AF7">
        <w:rPr>
          <w:rFonts w:ascii="Times New Roman" w:eastAsiaTheme="minorHAnsi" w:hAnsi="Times New Roman"/>
          <w:sz w:val="28"/>
          <w:szCs w:val="28"/>
        </w:rPr>
        <w:t>договор</w:t>
      </w:r>
      <w:r w:rsidR="0071141B" w:rsidRPr="00740AF7">
        <w:rPr>
          <w:rFonts w:ascii="Times New Roman" w:eastAsiaTheme="minorHAnsi" w:hAnsi="Times New Roman"/>
          <w:sz w:val="28"/>
          <w:szCs w:val="28"/>
        </w:rPr>
        <w:t>у</w:t>
      </w:r>
      <w:r w:rsidRPr="00740AF7">
        <w:rPr>
          <w:rFonts w:ascii="Times New Roman" w:eastAsiaTheme="minorHAnsi" w:hAnsi="Times New Roman"/>
          <w:sz w:val="28"/>
          <w:szCs w:val="28"/>
        </w:rPr>
        <w:t xml:space="preserve">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Pr="00740AF7">
        <w:rPr>
          <w:rFonts w:ascii="Times New Roman" w:eastAsiaTheme="minorHAnsi" w:hAnsi="Times New Roman"/>
          <w:sz w:val="28"/>
          <w:szCs w:val="28"/>
        </w:rPr>
        <w:t xml:space="preserve">в части перемены лица в обязательстве с указанием в </w:t>
      </w:r>
      <w:r w:rsidR="00F6714D" w:rsidRPr="00740AF7">
        <w:rPr>
          <w:rFonts w:ascii="Times New Roman" w:eastAsiaTheme="minorHAnsi" w:hAnsi="Times New Roman"/>
          <w:sz w:val="28"/>
          <w:szCs w:val="28"/>
        </w:rPr>
        <w:t>договоре</w:t>
      </w:r>
      <w:r w:rsidRPr="00740AF7">
        <w:rPr>
          <w:rFonts w:ascii="Times New Roman" w:eastAsiaTheme="minorHAnsi" w:hAnsi="Times New Roman"/>
          <w:sz w:val="28"/>
          <w:szCs w:val="28"/>
        </w:rPr>
        <w:t xml:space="preserve"> юридического лица, являющегося правопреемником</w:t>
      </w:r>
      <w:r w:rsidR="007D515F" w:rsidRPr="00740AF7">
        <w:rPr>
          <w:rFonts w:ascii="Times New Roman" w:eastAsiaTheme="minorHAnsi" w:hAnsi="Times New Roman"/>
          <w:sz w:val="28"/>
          <w:szCs w:val="28"/>
        </w:rPr>
        <w:t>.</w:t>
      </w:r>
    </w:p>
    <w:p w:rsidR="00B97522" w:rsidRPr="00740AF7" w:rsidRDefault="007D515F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0AF7">
        <w:rPr>
          <w:rFonts w:ascii="Times New Roman" w:eastAsiaTheme="minorHAnsi" w:hAnsi="Times New Roman"/>
          <w:sz w:val="28"/>
          <w:szCs w:val="28"/>
        </w:rPr>
        <w:t>П</w:t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0" w:history="1">
        <w:r w:rsidR="00B97522" w:rsidRPr="00740AF7">
          <w:rPr>
            <w:rFonts w:ascii="Times New Roman" w:eastAsiaTheme="minorHAnsi" w:hAnsi="Times New Roman"/>
            <w:sz w:val="28"/>
            <w:szCs w:val="28"/>
          </w:rPr>
          <w:t>абзацем вторым пункта 5 статьи 23</w:t>
        </w:r>
      </w:hyperlink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 Гражданского кодекса Российской Федерации), </w:t>
      </w:r>
      <w:r w:rsidR="00F6714D" w:rsidRPr="00740AF7">
        <w:rPr>
          <w:rFonts w:ascii="Times New Roman" w:eastAsiaTheme="minorHAnsi" w:hAnsi="Times New Roman"/>
          <w:sz w:val="28"/>
          <w:szCs w:val="28"/>
        </w:rPr>
        <w:t xml:space="preserve">договор </w:t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расторгается с формированием уведомления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о расторжении </w:t>
      </w:r>
      <w:r w:rsidR="00F6714D" w:rsidRPr="00740AF7">
        <w:rPr>
          <w:rFonts w:ascii="Times New Roman" w:eastAsiaTheme="minorHAnsi" w:hAnsi="Times New Roman"/>
          <w:sz w:val="28"/>
          <w:szCs w:val="28"/>
        </w:rPr>
        <w:t>договора</w:t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 в одностороннем порядке и акта об исполнении обязательств по </w:t>
      </w:r>
      <w:r w:rsidR="00F6714D" w:rsidRPr="00740AF7">
        <w:rPr>
          <w:rFonts w:ascii="Times New Roman" w:eastAsiaTheme="minorHAnsi" w:hAnsi="Times New Roman"/>
          <w:sz w:val="28"/>
          <w:szCs w:val="28"/>
        </w:rPr>
        <w:t>договору</w:t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в </w:t>
      </w:r>
      <w:r w:rsidR="00F6714D" w:rsidRPr="00740AF7">
        <w:rPr>
          <w:rFonts w:ascii="Times New Roman" w:eastAsiaTheme="minorHAnsi" w:hAnsi="Times New Roman"/>
          <w:sz w:val="28"/>
          <w:szCs w:val="28"/>
        </w:rPr>
        <w:t>городской бюджет</w:t>
      </w:r>
      <w:r w:rsidR="00B97522" w:rsidRPr="00740AF7">
        <w:rPr>
          <w:rFonts w:ascii="Times New Roman" w:eastAsiaTheme="minorHAnsi" w:hAnsi="Times New Roman"/>
          <w:sz w:val="28"/>
          <w:szCs w:val="28"/>
        </w:rPr>
        <w:t>;</w:t>
      </w:r>
    </w:p>
    <w:p w:rsidR="00B97522" w:rsidRPr="00740AF7" w:rsidRDefault="007D515F" w:rsidP="00740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0AF7">
        <w:rPr>
          <w:rFonts w:ascii="Times New Roman" w:eastAsiaTheme="minorHAnsi" w:hAnsi="Times New Roman"/>
          <w:sz w:val="28"/>
          <w:szCs w:val="28"/>
        </w:rPr>
        <w:t>П</w:t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11" w:history="1">
        <w:r w:rsidR="00B97522" w:rsidRPr="00740AF7">
          <w:rPr>
            <w:rFonts w:ascii="Times New Roman" w:eastAsiaTheme="minorHAnsi" w:hAnsi="Times New Roman"/>
            <w:sz w:val="28"/>
            <w:szCs w:val="28"/>
          </w:rPr>
          <w:t>абзацем вторым пункта 5 статьи 23</w:t>
        </w:r>
      </w:hyperlink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B97522" w:rsidRPr="00740AF7">
        <w:rPr>
          <w:rFonts w:ascii="Times New Roman" w:eastAsiaTheme="minorHAnsi" w:hAnsi="Times New Roman"/>
          <w:sz w:val="28"/>
          <w:szCs w:val="28"/>
        </w:rPr>
        <w:lastRenderedPageBreak/>
        <w:t xml:space="preserve">со </w:t>
      </w:r>
      <w:hyperlink r:id="rId12" w:history="1">
        <w:r w:rsidR="00B97522" w:rsidRPr="00740AF7">
          <w:rPr>
            <w:rFonts w:ascii="Times New Roman" w:eastAsiaTheme="minorHAnsi" w:hAnsi="Times New Roman"/>
            <w:sz w:val="28"/>
            <w:szCs w:val="28"/>
          </w:rPr>
          <w:t>статьей 18</w:t>
        </w:r>
      </w:hyperlink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 Федерального закона "О крестьянском (фермерском) хозяйстве",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в </w:t>
      </w:r>
      <w:r w:rsidR="008D5A70" w:rsidRPr="00740AF7">
        <w:rPr>
          <w:rFonts w:ascii="Times New Roman" w:eastAsiaTheme="minorHAnsi" w:hAnsi="Times New Roman"/>
          <w:sz w:val="28"/>
          <w:szCs w:val="28"/>
        </w:rPr>
        <w:t>договор</w:t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 вносятся изменения путем заключения дополнительного </w:t>
      </w:r>
      <w:r w:rsidR="008D5A70" w:rsidRPr="00740AF7">
        <w:rPr>
          <w:rFonts w:ascii="Times New Roman" w:eastAsiaTheme="minorHAnsi" w:hAnsi="Times New Roman"/>
          <w:sz w:val="28"/>
          <w:szCs w:val="28"/>
        </w:rPr>
        <w:t>договора</w:t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к </w:t>
      </w:r>
      <w:r w:rsidR="008D5A70" w:rsidRPr="00740AF7">
        <w:rPr>
          <w:rFonts w:ascii="Times New Roman" w:eastAsiaTheme="minorHAnsi" w:hAnsi="Times New Roman"/>
          <w:sz w:val="28"/>
          <w:szCs w:val="28"/>
        </w:rPr>
        <w:t>договору</w:t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 в части перемены лица в обязательстве с указанием стороны </w:t>
      </w:r>
      <w:r w:rsidR="00740AF7">
        <w:rPr>
          <w:rFonts w:ascii="Times New Roman" w:eastAsiaTheme="minorHAnsi" w:hAnsi="Times New Roman"/>
          <w:sz w:val="28"/>
          <w:szCs w:val="28"/>
        </w:rPr>
        <w:br/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в </w:t>
      </w:r>
      <w:r w:rsidR="008D5A70" w:rsidRPr="00740AF7">
        <w:rPr>
          <w:rFonts w:ascii="Times New Roman" w:eastAsiaTheme="minorHAnsi" w:hAnsi="Times New Roman"/>
          <w:sz w:val="28"/>
          <w:szCs w:val="28"/>
        </w:rPr>
        <w:t>договоре</w:t>
      </w:r>
      <w:r w:rsidR="00B97522" w:rsidRPr="00740AF7">
        <w:rPr>
          <w:rFonts w:ascii="Times New Roman" w:eastAsiaTheme="minorHAnsi" w:hAnsi="Times New Roman"/>
          <w:sz w:val="28"/>
          <w:szCs w:val="28"/>
        </w:rPr>
        <w:t xml:space="preserve"> иного лица, являющегося правопреемником.</w:t>
      </w:r>
    </w:p>
    <w:p w:rsidR="00DC65CB" w:rsidRPr="00740AF7" w:rsidRDefault="00405240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" w:name="P112"/>
      <w:bookmarkEnd w:id="7"/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414B20" w:rsidRPr="00740AF7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724FD8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DC65CB" w:rsidRPr="00740AF7">
        <w:rPr>
          <w:rFonts w:ascii="Times New Roman" w:eastAsiaTheme="minorEastAsia" w:hAnsi="Times New Roman"/>
          <w:sz w:val="28"/>
          <w:szCs w:val="28"/>
          <w:lang w:eastAsia="ru-RU"/>
        </w:rPr>
        <w:t>Результатом предоставления субсидии является количество оказанных услуг по организации и проведению поминального обеда (поминальной трапезы) отдельн</w:t>
      </w:r>
      <w:r w:rsidR="00F60F61" w:rsidRPr="00740AF7">
        <w:rPr>
          <w:rFonts w:ascii="Times New Roman" w:eastAsiaTheme="minorEastAsia" w:hAnsi="Times New Roman"/>
          <w:sz w:val="28"/>
          <w:szCs w:val="28"/>
          <w:lang w:eastAsia="ru-RU"/>
        </w:rPr>
        <w:t>ым</w:t>
      </w:r>
      <w:r w:rsidR="00DC65CB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тегори</w:t>
      </w:r>
      <w:r w:rsidR="00F60F61" w:rsidRPr="00740AF7">
        <w:rPr>
          <w:rFonts w:ascii="Times New Roman" w:eastAsiaTheme="minorEastAsia" w:hAnsi="Times New Roman"/>
          <w:sz w:val="28"/>
          <w:szCs w:val="28"/>
          <w:lang w:eastAsia="ru-RU"/>
        </w:rPr>
        <w:t>ям</w:t>
      </w:r>
      <w:r w:rsidR="00DC65CB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ждан.</w:t>
      </w:r>
    </w:p>
    <w:p w:rsidR="001B6112" w:rsidRPr="00740AF7" w:rsidRDefault="00724FD8" w:rsidP="00740A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414B20" w:rsidRPr="00740AF7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E53ED1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Субсидии перечисляются управлением в установленном порядке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E53ED1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змере, указанном в договоре о предоставлении субсидии на счет получателя субсидии, открытый в кредитной организации и указанный в договоре </w:t>
      </w:r>
      <w:r w:rsidR="00740A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E53ED1" w:rsidRPr="00740AF7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субсидии, из городского бюджета городского округа "Город Архангельск"</w:t>
      </w:r>
      <w:r w:rsidR="00306DC7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E53ED1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06DC7" w:rsidRPr="00740AF7">
        <w:rPr>
          <w:rFonts w:ascii="Times New Roman" w:eastAsiaTheme="minorEastAsia" w:hAnsi="Times New Roman"/>
          <w:sz w:val="28"/>
          <w:szCs w:val="28"/>
          <w:lang w:eastAsia="ru-RU"/>
        </w:rPr>
        <w:t>в срок не позднее 10-го рабочего дня, следующего за днем принятия решения управлением по результатам рассмотрения и проверки им документов, указанных в абзацах втором – восьм</w:t>
      </w:r>
      <w:r w:rsidR="00130D32">
        <w:rPr>
          <w:rFonts w:ascii="Times New Roman" w:eastAsiaTheme="minorEastAsia" w:hAnsi="Times New Roman"/>
          <w:sz w:val="28"/>
          <w:szCs w:val="28"/>
          <w:lang w:eastAsia="ru-RU"/>
        </w:rPr>
        <w:t xml:space="preserve">ом пункта 11 настоящих Правил, </w:t>
      </w:r>
      <w:r w:rsidR="00E53ED1" w:rsidRPr="00740AF7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306DC7" w:rsidRPr="00740AF7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оки, указанные в абзаце девятом пункта 11 настоящих Правил, решения о предоставлении субсидии.</w:t>
      </w:r>
    </w:p>
    <w:p w:rsidR="00E53ED1" w:rsidRPr="00740AF7" w:rsidRDefault="00E53ED1" w:rsidP="00740A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A07F0" w:rsidRPr="00740AF7" w:rsidRDefault="001B6112" w:rsidP="00740AF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b/>
          <w:sz w:val="28"/>
          <w:szCs w:val="28"/>
          <w:lang w:eastAsia="ru-RU"/>
        </w:rPr>
        <w:t>I</w:t>
      </w:r>
      <w:r w:rsidR="00D038C9" w:rsidRPr="00740AF7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II</w:t>
      </w:r>
      <w:r w:rsidRPr="00740AF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="00BA07F0" w:rsidRPr="00740AF7">
        <w:rPr>
          <w:rFonts w:ascii="Times New Roman" w:eastAsiaTheme="minorEastAsia" w:hAnsi="Times New Roman"/>
          <w:b/>
          <w:sz w:val="28"/>
          <w:szCs w:val="28"/>
          <w:lang w:eastAsia="ru-RU"/>
        </w:rPr>
        <w:t>Порядок осуществления контроля за соблюдением условий</w:t>
      </w:r>
    </w:p>
    <w:p w:rsidR="00BA07F0" w:rsidRPr="00740AF7" w:rsidRDefault="00BA07F0" w:rsidP="00740AF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b/>
          <w:sz w:val="28"/>
          <w:szCs w:val="28"/>
          <w:lang w:eastAsia="ru-RU"/>
        </w:rPr>
        <w:t>и порядка предоставления субсидии, ответственность</w:t>
      </w:r>
    </w:p>
    <w:p w:rsidR="001B6112" w:rsidRPr="00740AF7" w:rsidRDefault="00BA07F0" w:rsidP="00740AF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40AF7">
        <w:rPr>
          <w:rFonts w:ascii="Times New Roman" w:eastAsiaTheme="minorEastAsia" w:hAnsi="Times New Roman"/>
          <w:b/>
          <w:sz w:val="28"/>
          <w:szCs w:val="28"/>
          <w:lang w:eastAsia="ru-RU"/>
        </w:rPr>
        <w:t>за их нарушение</w:t>
      </w:r>
    </w:p>
    <w:p w:rsidR="00BA07F0" w:rsidRPr="00740AF7" w:rsidRDefault="00BA07F0" w:rsidP="00740AF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4F6C" w:rsidRPr="00740AF7" w:rsidRDefault="00D038C9" w:rsidP="00740A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P146"/>
      <w:bookmarkEnd w:id="8"/>
      <w:r w:rsidRPr="00740AF7">
        <w:rPr>
          <w:rFonts w:ascii="Times New Roman" w:eastAsiaTheme="minorHAnsi" w:hAnsi="Times New Roman"/>
          <w:sz w:val="28"/>
          <w:szCs w:val="28"/>
        </w:rPr>
        <w:t>1</w:t>
      </w:r>
      <w:r w:rsidR="00414B20" w:rsidRPr="00740AF7">
        <w:rPr>
          <w:rFonts w:ascii="Times New Roman" w:eastAsiaTheme="minorHAnsi" w:hAnsi="Times New Roman"/>
          <w:sz w:val="28"/>
          <w:szCs w:val="28"/>
        </w:rPr>
        <w:t>9</w:t>
      </w:r>
      <w:r w:rsidR="00F74F6C" w:rsidRPr="00740AF7">
        <w:rPr>
          <w:rFonts w:ascii="Times New Roman" w:eastAsiaTheme="minorHAnsi" w:hAnsi="Times New Roman"/>
          <w:sz w:val="28"/>
          <w:szCs w:val="28"/>
        </w:rPr>
        <w:t>. Управление проводит проверку соблюдения получателем субсидии условий и порядка предоставления субсидии, в том числе в части достижения результатов ее предоставления, установленных настоящими Правилами.</w:t>
      </w:r>
    </w:p>
    <w:p w:rsidR="00F74F6C" w:rsidRPr="00740AF7" w:rsidRDefault="00F74F6C" w:rsidP="00740A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0AF7">
        <w:rPr>
          <w:rFonts w:ascii="Times New Roman" w:eastAsiaTheme="minorHAnsi" w:hAnsi="Times New Roman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</w:t>
      </w:r>
      <w:r w:rsidRPr="00740AF7">
        <w:rPr>
          <w:rFonts w:ascii="Times New Roman" w:eastAsiaTheme="minorHAnsi" w:hAnsi="Times New Roman"/>
          <w:sz w:val="28"/>
          <w:szCs w:val="28"/>
        </w:rPr>
        <w:br/>
        <w:t xml:space="preserve">"Город Архангельск" проводят проверки </w:t>
      </w:r>
      <w:r w:rsidR="00673FB8" w:rsidRPr="00740AF7">
        <w:rPr>
          <w:rFonts w:ascii="Times New Roman" w:eastAsiaTheme="minorHAnsi" w:hAnsi="Times New Roman"/>
          <w:sz w:val="28"/>
          <w:szCs w:val="28"/>
        </w:rPr>
        <w:t>получателя субсиди</w:t>
      </w:r>
      <w:r w:rsidR="00B12E90" w:rsidRPr="00740AF7">
        <w:rPr>
          <w:rFonts w:ascii="Times New Roman" w:eastAsiaTheme="minorHAnsi" w:hAnsi="Times New Roman"/>
          <w:sz w:val="28"/>
          <w:szCs w:val="28"/>
        </w:rPr>
        <w:t>и</w:t>
      </w:r>
      <w:r w:rsidRPr="00740AF7">
        <w:rPr>
          <w:rFonts w:ascii="Times New Roman" w:eastAsiaTheme="minorHAnsi" w:hAnsi="Times New Roman"/>
          <w:sz w:val="28"/>
          <w:szCs w:val="28"/>
        </w:rPr>
        <w:t xml:space="preserve"> в соответствии </w:t>
      </w:r>
      <w:r w:rsidRPr="00740AF7">
        <w:rPr>
          <w:rFonts w:ascii="Times New Roman" w:eastAsiaTheme="minorHAnsi" w:hAnsi="Times New Roman"/>
          <w:sz w:val="28"/>
          <w:szCs w:val="28"/>
        </w:rPr>
        <w:br/>
        <w:t xml:space="preserve">со статьями 268.1 и 269.2 Бюджетного кодекса Российской Федерации. </w:t>
      </w:r>
    </w:p>
    <w:p w:rsidR="00F74F6C" w:rsidRPr="00740AF7" w:rsidRDefault="00F74F6C" w:rsidP="00740A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0AF7">
        <w:rPr>
          <w:rFonts w:ascii="Times New Roman" w:eastAsiaTheme="minorHAnsi" w:hAnsi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и, установленных разделом II "Условия </w:t>
      </w:r>
      <w:r w:rsidRPr="00740AF7">
        <w:rPr>
          <w:rFonts w:ascii="Times New Roman" w:eastAsiaTheme="minorHAnsi" w:hAnsi="Times New Roman"/>
          <w:sz w:val="28"/>
          <w:szCs w:val="28"/>
        </w:rPr>
        <w:br/>
        <w:t xml:space="preserve">и порядок предоставления субсидии" настоящих Правил, средства субсидии подлежат возврату путем их перечисления в доход городского бюджета </w:t>
      </w:r>
      <w:r w:rsidRPr="00740AF7">
        <w:rPr>
          <w:rFonts w:ascii="Times New Roman" w:eastAsiaTheme="minorHAnsi" w:hAnsi="Times New Roman"/>
          <w:sz w:val="28"/>
          <w:szCs w:val="28"/>
        </w:rPr>
        <w:br/>
        <w:t>в соответствии с бюджетным законодательством Российской Федерации:</w:t>
      </w:r>
    </w:p>
    <w:p w:rsidR="00F74F6C" w:rsidRPr="00740AF7" w:rsidRDefault="00F74F6C" w:rsidP="00740A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0AF7">
        <w:rPr>
          <w:rFonts w:ascii="Times New Roman" w:eastAsiaTheme="minorHAnsi" w:hAnsi="Times New Roman"/>
          <w:sz w:val="28"/>
          <w:szCs w:val="28"/>
        </w:rPr>
        <w:t xml:space="preserve">в течение 30 календарных дней со дня получения требования управления; </w:t>
      </w:r>
    </w:p>
    <w:p w:rsidR="00952EAD" w:rsidRPr="00740AF7" w:rsidRDefault="00F74F6C" w:rsidP="00740AF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0AF7">
        <w:rPr>
          <w:rFonts w:ascii="Times New Roman" w:eastAsiaTheme="minorHAnsi" w:hAnsi="Times New Roman"/>
          <w:sz w:val="28"/>
          <w:szCs w:val="28"/>
        </w:rPr>
        <w:t>в сроки, определенные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:rsidR="00952EAD" w:rsidRDefault="00952EAD" w:rsidP="001B61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40AF7" w:rsidRDefault="00740AF7" w:rsidP="00740AF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6"/>
          <w:szCs w:val="26"/>
          <w:lang w:eastAsia="ru-RU"/>
        </w:rPr>
        <w:sectPr w:rsidR="00740AF7" w:rsidSect="00740AF7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__________</w:t>
      </w:r>
    </w:p>
    <w:p w:rsidR="001B6112" w:rsidRPr="00740AF7" w:rsidRDefault="00740AF7" w:rsidP="00740AF7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lastRenderedPageBreak/>
        <w:t>ПРИЛОЖЕНИЕ № 1</w:t>
      </w:r>
    </w:p>
    <w:p w:rsidR="00766351" w:rsidRPr="00740AF7" w:rsidRDefault="001B6112" w:rsidP="00740AF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 xml:space="preserve">к </w:t>
      </w:r>
      <w:r w:rsidR="00766351" w:rsidRPr="00740AF7">
        <w:rPr>
          <w:rFonts w:ascii="Times New Roman" w:eastAsiaTheme="minorEastAsia" w:hAnsi="Times New Roman"/>
          <w:sz w:val="24"/>
          <w:szCs w:val="26"/>
          <w:lang w:eastAsia="ru-RU"/>
        </w:rPr>
        <w:t xml:space="preserve">Правилам предоставления </w:t>
      </w:r>
      <w:r w:rsidR="00A27BCD" w:rsidRPr="00740AF7">
        <w:rPr>
          <w:rFonts w:ascii="Times New Roman" w:eastAsiaTheme="minorEastAsia" w:hAnsi="Times New Roman"/>
          <w:sz w:val="24"/>
          <w:szCs w:val="26"/>
          <w:lang w:eastAsia="ru-RU"/>
        </w:rPr>
        <w:t>из</w:t>
      </w:r>
      <w:r w:rsidR="00740AF7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="00A27BCD" w:rsidRPr="00740AF7">
        <w:rPr>
          <w:rFonts w:ascii="Times New Roman" w:eastAsiaTheme="minorEastAsia" w:hAnsi="Times New Roman"/>
          <w:sz w:val="24"/>
          <w:szCs w:val="26"/>
          <w:lang w:eastAsia="ru-RU"/>
        </w:rPr>
        <w:t xml:space="preserve">городского бюджета субсидии </w:t>
      </w:r>
      <w:r w:rsidR="00766351" w:rsidRPr="00740AF7">
        <w:rPr>
          <w:rFonts w:ascii="Times New Roman" w:eastAsiaTheme="minorEastAsia" w:hAnsi="Times New Roman"/>
          <w:sz w:val="24"/>
          <w:szCs w:val="26"/>
          <w:lang w:eastAsia="ru-RU"/>
        </w:rPr>
        <w:t>юридическим лицам</w:t>
      </w:r>
    </w:p>
    <w:p w:rsidR="00766351" w:rsidRPr="00740AF7" w:rsidRDefault="00766351" w:rsidP="00740AF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и индивидуальным предпринимателям,</w:t>
      </w:r>
    </w:p>
    <w:p w:rsidR="00827B71" w:rsidRPr="00740AF7" w:rsidRDefault="00766351" w:rsidP="00740AF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предоставляющи</w:t>
      </w:r>
      <w:r w:rsidR="00A27BCD" w:rsidRPr="00740AF7">
        <w:rPr>
          <w:rFonts w:ascii="Times New Roman" w:eastAsiaTheme="minorEastAsia" w:hAnsi="Times New Roman"/>
          <w:sz w:val="24"/>
          <w:szCs w:val="26"/>
          <w:lang w:eastAsia="ru-RU"/>
        </w:rPr>
        <w:t>м</w:t>
      </w: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 xml:space="preserve"> услуги в сфере общественного питания,</w:t>
      </w:r>
      <w:r w:rsidR="00740AF7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на возмещение затрат на оказание услуг</w:t>
      </w:r>
      <w:r w:rsidR="00740AF7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по организации и проведению поминального обеда</w:t>
      </w:r>
      <w:r w:rsidR="00740AF7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(поминальной трапезы)</w:t>
      </w:r>
      <w:r w:rsidR="009B757C" w:rsidRPr="00740AF7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="00740AF7">
        <w:rPr>
          <w:rFonts w:ascii="Times New Roman" w:eastAsiaTheme="minorEastAsia" w:hAnsi="Times New Roman"/>
          <w:sz w:val="24"/>
          <w:szCs w:val="26"/>
          <w:lang w:eastAsia="ru-RU"/>
        </w:rPr>
        <w:br/>
      </w:r>
      <w:r w:rsidR="009B757C" w:rsidRPr="00740AF7">
        <w:rPr>
          <w:rFonts w:ascii="Times New Roman" w:eastAsiaTheme="minorEastAsia" w:hAnsi="Times New Roman"/>
          <w:sz w:val="24"/>
          <w:szCs w:val="26"/>
          <w:lang w:eastAsia="ru-RU"/>
        </w:rPr>
        <w:t>в 2024 году</w:t>
      </w:r>
    </w:p>
    <w:p w:rsidR="00766351" w:rsidRPr="00740AF7" w:rsidRDefault="00766351" w:rsidP="00C77E69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/>
          <w:sz w:val="24"/>
          <w:szCs w:val="26"/>
          <w:lang w:eastAsia="ru-RU"/>
        </w:rPr>
      </w:pPr>
    </w:p>
    <w:p w:rsidR="001B6112" w:rsidRPr="00F74F6C" w:rsidRDefault="001B6112" w:rsidP="00827B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i/>
          <w:sz w:val="26"/>
          <w:szCs w:val="26"/>
          <w:lang w:eastAsia="ru-RU"/>
        </w:rPr>
      </w:pPr>
      <w:r w:rsidRPr="00F74F6C">
        <w:rPr>
          <w:rFonts w:ascii="Times New Roman" w:eastAsiaTheme="minorEastAsia" w:hAnsi="Times New Roman"/>
          <w:i/>
          <w:color w:val="C00000"/>
          <w:sz w:val="26"/>
          <w:szCs w:val="26"/>
          <w:lang w:eastAsia="ru-RU"/>
        </w:rPr>
        <w:t xml:space="preserve">  </w:t>
      </w:r>
      <w:r w:rsidRPr="00F74F6C">
        <w:rPr>
          <w:rFonts w:ascii="Times New Roman" w:eastAsiaTheme="minorEastAsia" w:hAnsi="Times New Roman"/>
          <w:i/>
          <w:sz w:val="26"/>
          <w:szCs w:val="26"/>
          <w:lang w:eastAsia="ru-RU"/>
        </w:rPr>
        <w:t xml:space="preserve">                                                                  </w:t>
      </w:r>
    </w:p>
    <w:p w:rsidR="00927066" w:rsidRDefault="001B6112" w:rsidP="00740AF7">
      <w:pPr>
        <w:widowControl w:val="0"/>
        <w:autoSpaceDE w:val="0"/>
        <w:autoSpaceDN w:val="0"/>
        <w:spacing w:after="0" w:line="240" w:lineRule="auto"/>
        <w:ind w:left="2552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</w:t>
      </w:r>
      <w:r w:rsidR="00927066">
        <w:rPr>
          <w:rFonts w:ascii="Times New Roman" w:eastAsiaTheme="minorEastAsia" w:hAnsi="Times New Roman"/>
          <w:sz w:val="26"/>
          <w:szCs w:val="26"/>
          <w:lang w:eastAsia="ru-RU"/>
        </w:rPr>
        <w:t>Начальнику</w:t>
      </w: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927066">
        <w:rPr>
          <w:rFonts w:ascii="Times New Roman" w:eastAsiaTheme="minorEastAsia" w:hAnsi="Times New Roman"/>
          <w:sz w:val="26"/>
          <w:szCs w:val="26"/>
          <w:lang w:eastAsia="ru-RU"/>
        </w:rPr>
        <w:t>управления по вопросам семьи,</w:t>
      </w:r>
    </w:p>
    <w:p w:rsidR="001B6112" w:rsidRPr="001B6112" w:rsidRDefault="00927066" w:rsidP="00740AF7">
      <w:pPr>
        <w:widowControl w:val="0"/>
        <w:autoSpaceDE w:val="0"/>
        <w:autoSpaceDN w:val="0"/>
        <w:spacing w:after="0" w:line="240" w:lineRule="auto"/>
        <w:ind w:left="2552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опеки и попечительства</w:t>
      </w:r>
    </w:p>
    <w:p w:rsidR="001B6112" w:rsidRPr="001B6112" w:rsidRDefault="001B6112" w:rsidP="00740AF7">
      <w:pPr>
        <w:widowControl w:val="0"/>
        <w:autoSpaceDE w:val="0"/>
        <w:autoSpaceDN w:val="0"/>
        <w:spacing w:after="0" w:line="240" w:lineRule="auto"/>
        <w:ind w:left="2552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</w:t>
      </w:r>
      <w:r w:rsidR="00927066">
        <w:rPr>
          <w:rFonts w:ascii="Times New Roman" w:eastAsiaTheme="minorEastAsia" w:hAnsi="Times New Roman"/>
          <w:sz w:val="26"/>
          <w:szCs w:val="26"/>
          <w:lang w:eastAsia="ru-RU"/>
        </w:rPr>
        <w:t>Администрации городского округа</w:t>
      </w:r>
    </w:p>
    <w:p w:rsidR="001B6112" w:rsidRPr="001B6112" w:rsidRDefault="001B6112" w:rsidP="00740AF7">
      <w:pPr>
        <w:widowControl w:val="0"/>
        <w:autoSpaceDE w:val="0"/>
        <w:autoSpaceDN w:val="0"/>
        <w:spacing w:after="0" w:line="240" w:lineRule="auto"/>
        <w:ind w:left="2552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</w:t>
      </w:r>
      <w:r w:rsidR="0092706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"Город Архангельск</w:t>
      </w: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>"</w:t>
      </w:r>
    </w:p>
    <w:p w:rsidR="001B6112" w:rsidRPr="001B6112" w:rsidRDefault="001B6112" w:rsidP="009270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_________________________________________</w:t>
      </w:r>
    </w:p>
    <w:p w:rsidR="001B6112" w:rsidRDefault="001B6112" w:rsidP="009270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от _______________________________________</w:t>
      </w:r>
    </w:p>
    <w:p w:rsidR="00740AF7" w:rsidRDefault="00827B71" w:rsidP="00740AF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740AF7">
        <w:rPr>
          <w:rFonts w:ascii="Times New Roman" w:eastAsiaTheme="minorEastAsia" w:hAnsi="Times New Roman"/>
          <w:sz w:val="20"/>
          <w:szCs w:val="20"/>
          <w:lang w:eastAsia="ru-RU"/>
        </w:rPr>
        <w:t>(полное наименование юридического лица/</w:t>
      </w:r>
    </w:p>
    <w:p w:rsidR="001B6112" w:rsidRPr="00740AF7" w:rsidRDefault="00827B71" w:rsidP="00740AF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740AF7">
        <w:rPr>
          <w:rFonts w:ascii="Times New Roman" w:eastAsiaTheme="minorEastAsia" w:hAnsi="Times New Roman"/>
          <w:sz w:val="20"/>
          <w:szCs w:val="20"/>
          <w:lang w:eastAsia="ru-RU"/>
        </w:rPr>
        <w:t>индивидуального предпринимателя)</w:t>
      </w:r>
    </w:p>
    <w:p w:rsidR="001B6112" w:rsidRPr="001B6112" w:rsidRDefault="001B6112" w:rsidP="009270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</w:t>
      </w:r>
      <w:r w:rsidR="0092706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</w:t>
      </w:r>
    </w:p>
    <w:p w:rsidR="001B6112" w:rsidRPr="001B6112" w:rsidRDefault="001B6112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B6112" w:rsidRPr="00740AF7" w:rsidRDefault="001B6112" w:rsidP="009270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bookmarkStart w:id="9" w:name="P200"/>
      <w:bookmarkEnd w:id="9"/>
      <w:r w:rsidRPr="00740AF7">
        <w:rPr>
          <w:rFonts w:ascii="Times New Roman" w:eastAsiaTheme="minorEastAsia" w:hAnsi="Times New Roman"/>
          <w:b/>
          <w:sz w:val="26"/>
          <w:szCs w:val="26"/>
          <w:lang w:eastAsia="ru-RU"/>
        </w:rPr>
        <w:t>ЗАЯВЛЕНИЕ</w:t>
      </w:r>
    </w:p>
    <w:p w:rsidR="001B6112" w:rsidRPr="00740AF7" w:rsidRDefault="00827B71" w:rsidP="000F21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740AF7">
        <w:rPr>
          <w:rFonts w:ascii="Times New Roman" w:eastAsiaTheme="minorEastAsia" w:hAnsi="Times New Roman"/>
          <w:b/>
          <w:sz w:val="26"/>
          <w:szCs w:val="26"/>
          <w:lang w:eastAsia="ru-RU"/>
        </w:rPr>
        <w:t>о предоставлении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"/>
        <w:gridCol w:w="2539"/>
        <w:gridCol w:w="1020"/>
        <w:gridCol w:w="340"/>
        <w:gridCol w:w="340"/>
        <w:gridCol w:w="1978"/>
        <w:gridCol w:w="3139"/>
      </w:tblGrid>
      <w:tr w:rsidR="00827B71" w:rsidRPr="00827B71" w:rsidTr="00C77E69">
        <w:tc>
          <w:tcPr>
            <w:tcW w:w="9701" w:type="dxa"/>
            <w:gridSpan w:val="7"/>
            <w:tcBorders>
              <w:bottom w:val="single" w:sz="4" w:space="0" w:color="auto"/>
            </w:tcBorders>
          </w:tcPr>
          <w:p w:rsid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:rsidR="00B12E90" w:rsidRPr="00827B71" w:rsidRDefault="00B12E90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827B71" w:rsidRPr="00C77E69" w:rsidTr="00C77E69">
        <w:tc>
          <w:tcPr>
            <w:tcW w:w="9701" w:type="dxa"/>
            <w:gridSpan w:val="7"/>
            <w:tcBorders>
              <w:top w:val="single" w:sz="4" w:space="0" w:color="auto"/>
            </w:tcBorders>
          </w:tcPr>
          <w:p w:rsidR="00827B71" w:rsidRPr="00C77E69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</w:pPr>
            <w:r w:rsidRPr="00C77E69"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  <w:t>(наименование заявителя, ИНН, КПП, адрес)</w:t>
            </w:r>
          </w:p>
        </w:tc>
      </w:tr>
      <w:tr w:rsidR="00827B71" w:rsidRPr="00827B71" w:rsidTr="00C77E69">
        <w:tc>
          <w:tcPr>
            <w:tcW w:w="9701" w:type="dxa"/>
            <w:gridSpan w:val="7"/>
          </w:tcPr>
          <w:p w:rsidR="00827B71" w:rsidRPr="00827B71" w:rsidRDefault="00827B71" w:rsidP="00130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в соответствии с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</w:t>
            </w:r>
            <w:r w:rsidR="0009210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вилами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9439B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едоставления в 2024</w:t>
            </w:r>
            <w:r w:rsidR="00B12E90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у </w:t>
            </w:r>
            <w:r w:rsidR="00EE0AEC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из городского бюджета </w:t>
            </w:r>
            <w:r w:rsidR="00B12E90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убсидии юридическим лицам и индивидуальным предпринимателям, предоставляющи</w:t>
            </w:r>
            <w:r w:rsidR="00A27BC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</w:t>
            </w:r>
            <w:r w:rsidR="00B12E90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услуги в сфере общественного питания, на возмещение затрат на оказание услуг по организации и проведению поминального обеда (поминальной трапезы)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, утвержденным постановлением Администрации городского округа </w:t>
            </w:r>
            <w:r w:rsidR="00C77E6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="007B7BE2" w:rsidRP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Город Архангельск"</w:t>
            </w:r>
            <w:r w:rsidR="0037502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т "____" </w:t>
            </w:r>
            <w:r w:rsidR="0037502B"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_____________ 2024</w:t>
            </w:r>
            <w:r w:rsidR="007B7BE2"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.</w:t>
            </w:r>
            <w:r w:rsidR="00C77E6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№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______</w:t>
            </w:r>
            <w:r w:rsid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__, </w:t>
            </w:r>
            <w:r w:rsidR="00C77E6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сит предоставить субсидии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в размере</w:t>
            </w:r>
          </w:p>
        </w:tc>
      </w:tr>
      <w:tr w:rsidR="00827B71" w:rsidRPr="00827B71" w:rsidTr="00C77E69">
        <w:tc>
          <w:tcPr>
            <w:tcW w:w="345" w:type="dxa"/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17" w:type="dxa"/>
            <w:gridSpan w:val="5"/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лей в целях возмещения затрат на оказание услуг</w:t>
            </w:r>
          </w:p>
        </w:tc>
      </w:tr>
      <w:tr w:rsidR="00827B71" w:rsidRPr="00C77E69" w:rsidTr="00C77E69">
        <w:tc>
          <w:tcPr>
            <w:tcW w:w="345" w:type="dxa"/>
          </w:tcPr>
          <w:p w:rsidR="00827B71" w:rsidRPr="00C77E69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827B71" w:rsidRPr="00C77E69" w:rsidRDefault="00827B71" w:rsidP="00AA587E">
            <w:pPr>
              <w:widowControl w:val="0"/>
              <w:autoSpaceDE w:val="0"/>
              <w:autoSpaceDN w:val="0"/>
              <w:spacing w:after="0" w:line="240" w:lineRule="auto"/>
              <w:ind w:left="-345" w:firstLine="345"/>
              <w:jc w:val="center"/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</w:pPr>
            <w:r w:rsidRPr="00C77E69"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  <w:t>(сумма прописью)</w:t>
            </w:r>
          </w:p>
        </w:tc>
        <w:tc>
          <w:tcPr>
            <w:tcW w:w="6817" w:type="dxa"/>
            <w:gridSpan w:val="5"/>
          </w:tcPr>
          <w:p w:rsidR="00827B71" w:rsidRPr="00C77E69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</w:pPr>
          </w:p>
        </w:tc>
      </w:tr>
      <w:tr w:rsidR="00827B71" w:rsidRPr="00827B71" w:rsidTr="00C77E69">
        <w:tc>
          <w:tcPr>
            <w:tcW w:w="4584" w:type="dxa"/>
            <w:gridSpan w:val="5"/>
          </w:tcPr>
          <w:p w:rsidR="00827B71" w:rsidRPr="00827B71" w:rsidRDefault="007B7BE2" w:rsidP="00A27B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 организации и проведению поминального обеда (поминальной трапезы)</w:t>
            </w:r>
            <w:r w:rsidR="00952EA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27BC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гибших (умерших) по окончании похорон</w:t>
            </w:r>
          </w:p>
        </w:tc>
        <w:tc>
          <w:tcPr>
            <w:tcW w:w="5117" w:type="dxa"/>
            <w:gridSpan w:val="2"/>
            <w:tcBorders>
              <w:bottom w:val="single" w:sz="4" w:space="0" w:color="auto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827B71" w:rsidRPr="00827B71" w:rsidTr="00C77E69">
        <w:trPr>
          <w:trHeight w:val="577"/>
        </w:trPr>
        <w:tc>
          <w:tcPr>
            <w:tcW w:w="4584" w:type="dxa"/>
            <w:gridSpan w:val="5"/>
          </w:tcPr>
          <w:p w:rsidR="00827B71" w:rsidRPr="007D515F" w:rsidRDefault="007D515F" w:rsidP="003C7EDE">
            <w:pPr>
              <w:tabs>
                <w:tab w:val="left" w:pos="1290"/>
              </w:tabs>
              <w:ind w:firstLine="284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</w:tcBorders>
          </w:tcPr>
          <w:p w:rsidR="007D515F" w:rsidRPr="00C77E69" w:rsidRDefault="00827B71" w:rsidP="003C7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7E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Ф.И.О. умершего(-их))</w:t>
            </w:r>
          </w:p>
        </w:tc>
      </w:tr>
      <w:tr w:rsidR="003C7EDE" w:rsidRPr="00827B71" w:rsidTr="00D21049">
        <w:tc>
          <w:tcPr>
            <w:tcW w:w="9701" w:type="dxa"/>
            <w:gridSpan w:val="7"/>
          </w:tcPr>
          <w:p w:rsidR="003C7EDE" w:rsidRDefault="003C7EDE" w:rsidP="003C7EDE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Услуга по организации и проведению </w:t>
            </w:r>
            <w:r w:rsidRPr="003C7E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минального обеда (поминальной трапезы) отдельным категориям граждан оказана в помещении по адресу:</w:t>
            </w:r>
          </w:p>
          <w:p w:rsidR="003C7EDE" w:rsidRPr="00827B71" w:rsidRDefault="003C7EDE" w:rsidP="003C7E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_________________________________________________________________.</w:t>
            </w:r>
          </w:p>
        </w:tc>
      </w:tr>
      <w:tr w:rsidR="00827B71" w:rsidRPr="00827B71" w:rsidTr="00D21049">
        <w:tc>
          <w:tcPr>
            <w:tcW w:w="3904" w:type="dxa"/>
            <w:gridSpan w:val="3"/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К заявлению прилагаются:</w:t>
            </w:r>
          </w:p>
        </w:tc>
        <w:tc>
          <w:tcPr>
            <w:tcW w:w="5797" w:type="dxa"/>
            <w:gridSpan w:val="4"/>
          </w:tcPr>
          <w:p w:rsidR="00827B71" w:rsidRPr="00827B71" w:rsidRDefault="00827B71" w:rsidP="00D210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827B71" w:rsidRPr="00827B71" w:rsidTr="00D21049">
        <w:tc>
          <w:tcPr>
            <w:tcW w:w="345" w:type="dxa"/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lef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827B71" w:rsidRPr="00827B71" w:rsidTr="00C77E69">
        <w:tc>
          <w:tcPr>
            <w:tcW w:w="345" w:type="dxa"/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lef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827B71" w:rsidRPr="00827B71" w:rsidTr="00C77E69">
        <w:tc>
          <w:tcPr>
            <w:tcW w:w="345" w:type="dxa"/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lef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27B71" w:rsidRPr="00827B71" w:rsidTr="00C77E69">
        <w:tc>
          <w:tcPr>
            <w:tcW w:w="345" w:type="dxa"/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&lt;*&gt;</w:t>
            </w:r>
          </w:p>
        </w:tc>
      </w:tr>
      <w:tr w:rsidR="00827B71" w:rsidRPr="00C77E69" w:rsidTr="00C77E69">
        <w:tc>
          <w:tcPr>
            <w:tcW w:w="345" w:type="dxa"/>
          </w:tcPr>
          <w:p w:rsidR="00827B71" w:rsidRPr="00C77E69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</w:tcBorders>
          </w:tcPr>
          <w:p w:rsidR="00827B71" w:rsidRPr="00C77E69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7E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left w:val="nil"/>
            </w:tcBorders>
          </w:tcPr>
          <w:p w:rsidR="00827B71" w:rsidRPr="00C77E69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2"/>
          </w:tcPr>
          <w:p w:rsidR="00827B71" w:rsidRPr="00C77E69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7E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39" w:type="dxa"/>
          </w:tcPr>
          <w:p w:rsidR="00827B71" w:rsidRPr="00C77E69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46122" w:rsidRPr="00827B71" w:rsidTr="00C77E69">
        <w:tc>
          <w:tcPr>
            <w:tcW w:w="345" w:type="dxa"/>
          </w:tcPr>
          <w:p w:rsidR="00946122" w:rsidRPr="00827B71" w:rsidRDefault="00946122" w:rsidP="00C77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gridSpan w:val="6"/>
          </w:tcPr>
          <w:p w:rsidR="00946122" w:rsidRPr="002E50AB" w:rsidRDefault="00946122" w:rsidP="00C77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астоящим подтверждаю, что </w:t>
            </w:r>
            <w:r w:rsidR="00C77E6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________"</w:t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:</w:t>
            </w:r>
          </w:p>
          <w:p w:rsidR="00946122" w:rsidRPr="002E50AB" w:rsidRDefault="00946122" w:rsidP="00C77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е являюсь иностранным юридическим лицом, в том числе местом регистрации которого является государство или территория, включенные </w:t>
            </w:r>
            <w:r w:rsidR="00C77E6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      </w:r>
            <w:r w:rsidR="00C77E6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r w:rsidRPr="002E50AB">
              <w:rPr>
                <w:rFonts w:ascii="Times New Roman" w:eastAsiaTheme="minorHAnsi" w:hAnsi="Times New Roman"/>
                <w:sz w:val="26"/>
                <w:szCs w:val="26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:rsidR="00946122" w:rsidRPr="002E50AB" w:rsidRDefault="00946122" w:rsidP="00C77E6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946122" w:rsidRPr="002E50AB" w:rsidRDefault="00946122" w:rsidP="00C77E6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е нахожусь в составляемых в рамках реализации полномочий, предусмотренных главой </w:t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VII</w:t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946122" w:rsidRPr="002E50AB" w:rsidRDefault="00946122" w:rsidP="00C77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E50AB">
              <w:rPr>
                <w:rFonts w:ascii="Times New Roman" w:eastAsiaTheme="minorHAnsi" w:hAnsi="Times New Roman"/>
                <w:sz w:val="26"/>
                <w:szCs w:val="26"/>
              </w:rPr>
              <w:t xml:space="preserve">не являюсь иностранным агентом в соответствии с Федеральным </w:t>
            </w:r>
            <w:hyperlink r:id="rId15" w:history="1">
              <w:r w:rsidRPr="002E50AB">
                <w:rPr>
                  <w:rFonts w:ascii="Times New Roman" w:eastAsiaTheme="minorHAnsi" w:hAnsi="Times New Roman"/>
                  <w:sz w:val="26"/>
                  <w:szCs w:val="26"/>
                </w:rPr>
                <w:t>законом</w:t>
              </w:r>
            </w:hyperlink>
            <w:r w:rsidRPr="002E50AB">
              <w:rPr>
                <w:rFonts w:ascii="Times New Roman" w:eastAsiaTheme="minorHAnsi" w:hAnsi="Times New Roman"/>
                <w:sz w:val="26"/>
                <w:szCs w:val="26"/>
              </w:rPr>
              <w:t xml:space="preserve"> "О контроле за деятельностью лиц, находящихся под иностранным влиянием".</w:t>
            </w:r>
          </w:p>
          <w:p w:rsidR="006E6383" w:rsidRPr="00C77E69" w:rsidRDefault="006E6383" w:rsidP="00C77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6"/>
                <w:lang w:eastAsia="ru-RU"/>
              </w:rPr>
            </w:pPr>
          </w:p>
          <w:p w:rsidR="00946122" w:rsidRPr="00827B71" w:rsidRDefault="00946122" w:rsidP="00C77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.П.</w:t>
            </w:r>
          </w:p>
        </w:tc>
      </w:tr>
      <w:tr w:rsidR="00827B71" w:rsidRPr="00827B71" w:rsidTr="00C77E69">
        <w:tc>
          <w:tcPr>
            <w:tcW w:w="345" w:type="dxa"/>
          </w:tcPr>
          <w:p w:rsidR="00827B71" w:rsidRPr="00827B71" w:rsidRDefault="00827B71" w:rsidP="00C77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gridSpan w:val="2"/>
          </w:tcPr>
          <w:p w:rsidR="00827B71" w:rsidRPr="00827B71" w:rsidRDefault="00827B71" w:rsidP="00C77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____" ___________ 20____ г.</w:t>
            </w:r>
          </w:p>
        </w:tc>
        <w:tc>
          <w:tcPr>
            <w:tcW w:w="340" w:type="dxa"/>
          </w:tcPr>
          <w:p w:rsidR="00827B71" w:rsidRPr="00827B71" w:rsidRDefault="00827B71" w:rsidP="00C77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  <w:gridSpan w:val="2"/>
          </w:tcPr>
          <w:p w:rsidR="00827B71" w:rsidRPr="00827B71" w:rsidRDefault="00827B71" w:rsidP="00C77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</w:tcPr>
          <w:p w:rsidR="00827B71" w:rsidRPr="00827B71" w:rsidRDefault="00827B71" w:rsidP="00C77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827B71" w:rsidRPr="00827B71" w:rsidRDefault="00130D32" w:rsidP="00130D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____________</w:t>
      </w:r>
    </w:p>
    <w:p w:rsidR="001B6112" w:rsidRPr="00827B71" w:rsidRDefault="00827B71" w:rsidP="00C77E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27B71">
        <w:rPr>
          <w:rFonts w:ascii="Times New Roman" w:eastAsiaTheme="minorEastAsia" w:hAnsi="Times New Roman"/>
          <w:sz w:val="26"/>
          <w:szCs w:val="26"/>
          <w:lang w:eastAsia="ru-RU"/>
        </w:rPr>
        <w:t xml:space="preserve">&lt;*&gt; В случае если заявителем является юридическое лицо, заявление подписывается руководителем юридического лица, если заявителем является индивидуальный предприниматель </w:t>
      </w:r>
      <w:r w:rsidR="00C77E69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827B71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дписывается непосредственно заявителем.</w:t>
      </w:r>
    </w:p>
    <w:p w:rsidR="00C77E69" w:rsidRDefault="00C77E69" w:rsidP="00C77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_________</w:t>
      </w:r>
    </w:p>
    <w:p w:rsidR="00C77E69" w:rsidRDefault="00C77E69" w:rsidP="00C77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  <w:sectPr w:rsidR="00C77E69" w:rsidSect="00B932ED"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7E69" w:rsidRPr="00740AF7" w:rsidRDefault="00C77E69" w:rsidP="00C77E69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>2</w:t>
      </w:r>
    </w:p>
    <w:p w:rsidR="00C77E69" w:rsidRPr="00740AF7" w:rsidRDefault="00C77E69" w:rsidP="00C77E6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к Правилам предоставления из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городского бюджета субсидии юридическим лицам</w:t>
      </w:r>
    </w:p>
    <w:p w:rsidR="00C77E69" w:rsidRPr="00740AF7" w:rsidRDefault="00C77E69" w:rsidP="00C77E6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и индивидуальным предпринимателям,</w:t>
      </w:r>
    </w:p>
    <w:p w:rsidR="00C77E69" w:rsidRPr="00740AF7" w:rsidRDefault="00C77E69" w:rsidP="00C77E6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предоставляющим услуги в сфере общественного питания,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на возмещение затрат на оказание услуг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по организации и проведению поминального обеда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 xml:space="preserve">(поминальной трапезы) 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br/>
      </w:r>
      <w:r w:rsidRPr="00740AF7">
        <w:rPr>
          <w:rFonts w:ascii="Times New Roman" w:eastAsiaTheme="minorEastAsia" w:hAnsi="Times New Roman"/>
          <w:sz w:val="24"/>
          <w:szCs w:val="26"/>
          <w:lang w:eastAsia="ru-RU"/>
        </w:rPr>
        <w:t>в 2024 году</w:t>
      </w:r>
    </w:p>
    <w:p w:rsidR="00F74F6C" w:rsidRPr="00766351" w:rsidRDefault="00F74F6C" w:rsidP="0076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:rsidR="00F74F6C" w:rsidRPr="00766351" w:rsidRDefault="00F74F6C" w:rsidP="00F74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74F6C" w:rsidRPr="00C77E69" w:rsidRDefault="00F74F6C" w:rsidP="00C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77E69">
        <w:rPr>
          <w:rFonts w:ascii="Times New Roman" w:eastAsiaTheme="minorHAnsi" w:hAnsi="Times New Roman"/>
          <w:b/>
          <w:sz w:val="26"/>
          <w:szCs w:val="26"/>
        </w:rPr>
        <w:t>СПРАВКА-РАСЧЕТ</w:t>
      </w:r>
    </w:p>
    <w:p w:rsidR="00F74F6C" w:rsidRPr="00C77E69" w:rsidRDefault="00F74F6C" w:rsidP="00C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77E69">
        <w:rPr>
          <w:rFonts w:ascii="Times New Roman" w:eastAsiaTheme="minorHAnsi" w:hAnsi="Times New Roman"/>
          <w:b/>
          <w:sz w:val="26"/>
          <w:szCs w:val="26"/>
        </w:rPr>
        <w:t xml:space="preserve">субсидии на возмещение затрат, связанных с </w:t>
      </w:r>
      <w:r w:rsidRPr="00C77E69">
        <w:rPr>
          <w:rFonts w:ascii="Times New Roman" w:hAnsi="Times New Roman"/>
          <w:b/>
          <w:sz w:val="26"/>
          <w:szCs w:val="26"/>
        </w:rPr>
        <w:t xml:space="preserve"> оказанием услуг </w:t>
      </w:r>
      <w:r w:rsidR="00C77E69" w:rsidRPr="00C77E69">
        <w:rPr>
          <w:rFonts w:ascii="Times New Roman" w:hAnsi="Times New Roman"/>
          <w:b/>
          <w:sz w:val="26"/>
          <w:szCs w:val="26"/>
        </w:rPr>
        <w:br/>
      </w:r>
      <w:r w:rsidRPr="00C77E69">
        <w:rPr>
          <w:rFonts w:ascii="Times New Roman" w:hAnsi="Times New Roman"/>
          <w:b/>
          <w:sz w:val="26"/>
          <w:szCs w:val="26"/>
        </w:rPr>
        <w:t>по организации и проведению поминального обеда (поминальной трапезы) отдельным категориям граждан</w:t>
      </w:r>
    </w:p>
    <w:p w:rsidR="00F74F6C" w:rsidRPr="00C77E69" w:rsidRDefault="000F6835" w:rsidP="00C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77E69">
        <w:rPr>
          <w:rFonts w:ascii="Times New Roman" w:eastAsiaTheme="minorHAnsi" w:hAnsi="Times New Roman"/>
          <w:b/>
          <w:sz w:val="26"/>
          <w:szCs w:val="26"/>
        </w:rPr>
        <w:t>на</w:t>
      </w:r>
      <w:r w:rsidR="00F74F6C" w:rsidRPr="00C77E69">
        <w:rPr>
          <w:rFonts w:ascii="Times New Roman" w:eastAsiaTheme="minorHAnsi" w:hAnsi="Times New Roman"/>
          <w:b/>
          <w:sz w:val="26"/>
          <w:szCs w:val="26"/>
        </w:rPr>
        <w:t xml:space="preserve"> _____ 20____ года</w:t>
      </w:r>
    </w:p>
    <w:p w:rsidR="00C77E69" w:rsidRDefault="00C77E69" w:rsidP="00C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C77E69" w:rsidRPr="00766351" w:rsidRDefault="00C77E69" w:rsidP="00C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F74F6C" w:rsidRPr="00766351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66351">
        <w:rPr>
          <w:rFonts w:ascii="Times New Roman" w:eastAsiaTheme="minorHAnsi" w:hAnsi="Times New Roman"/>
          <w:sz w:val="26"/>
          <w:szCs w:val="26"/>
        </w:rPr>
        <w:t>______________________________________________________________________</w:t>
      </w:r>
    </w:p>
    <w:p w:rsidR="00F74F6C" w:rsidRPr="00C77E69" w:rsidRDefault="00F74F6C" w:rsidP="00C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</w:rPr>
      </w:pPr>
      <w:r w:rsidRPr="00C77E69">
        <w:rPr>
          <w:rFonts w:ascii="Times New Roman" w:eastAsiaTheme="minorHAnsi" w:hAnsi="Times New Roman"/>
          <w:sz w:val="20"/>
          <w:szCs w:val="26"/>
        </w:rPr>
        <w:t>(полное наименование юридического лица или фамилия, имя,</w:t>
      </w:r>
    </w:p>
    <w:p w:rsidR="00F74F6C" w:rsidRPr="00C77E69" w:rsidRDefault="00F74F6C" w:rsidP="00C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</w:rPr>
      </w:pPr>
      <w:r w:rsidRPr="00C77E69">
        <w:rPr>
          <w:rFonts w:ascii="Times New Roman" w:eastAsiaTheme="minorHAnsi" w:hAnsi="Times New Roman"/>
          <w:sz w:val="20"/>
          <w:szCs w:val="26"/>
        </w:rPr>
        <w:t>отчество индивидуального предпринимателя)</w:t>
      </w:r>
    </w:p>
    <w:p w:rsidR="00F74F6C" w:rsidRPr="00766351" w:rsidRDefault="00F74F6C" w:rsidP="00F74F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74F6C" w:rsidRPr="00766351" w:rsidRDefault="00F74F6C" w:rsidP="00F74F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66351">
        <w:rPr>
          <w:rFonts w:ascii="Times New Roman" w:eastAsiaTheme="minorHAnsi" w:hAnsi="Times New Roman"/>
          <w:sz w:val="26"/>
          <w:szCs w:val="26"/>
        </w:rPr>
        <w:t>Отдельная категория граждан (Ф</w:t>
      </w:r>
      <w:r w:rsidR="00C77E69">
        <w:rPr>
          <w:rFonts w:ascii="Times New Roman" w:eastAsiaTheme="minorHAnsi" w:hAnsi="Times New Roman"/>
          <w:sz w:val="26"/>
          <w:szCs w:val="26"/>
        </w:rPr>
        <w:t>.</w:t>
      </w:r>
      <w:r w:rsidRPr="00766351">
        <w:rPr>
          <w:rFonts w:ascii="Times New Roman" w:eastAsiaTheme="minorHAnsi" w:hAnsi="Times New Roman"/>
          <w:sz w:val="26"/>
          <w:szCs w:val="26"/>
        </w:rPr>
        <w:t>И</w:t>
      </w:r>
      <w:r w:rsidR="00C77E69">
        <w:rPr>
          <w:rFonts w:ascii="Times New Roman" w:eastAsiaTheme="minorHAnsi" w:hAnsi="Times New Roman"/>
          <w:sz w:val="26"/>
          <w:szCs w:val="26"/>
        </w:rPr>
        <w:t>.</w:t>
      </w:r>
      <w:r w:rsidRPr="00766351">
        <w:rPr>
          <w:rFonts w:ascii="Times New Roman" w:eastAsiaTheme="minorHAnsi" w:hAnsi="Times New Roman"/>
          <w:sz w:val="26"/>
          <w:szCs w:val="26"/>
        </w:rPr>
        <w:t>О</w:t>
      </w:r>
      <w:r w:rsidR="00C77E69">
        <w:rPr>
          <w:rFonts w:ascii="Times New Roman" w:eastAsiaTheme="minorHAnsi" w:hAnsi="Times New Roman"/>
          <w:sz w:val="26"/>
          <w:szCs w:val="26"/>
        </w:rPr>
        <w:t>.</w:t>
      </w:r>
      <w:r w:rsidRPr="00766351">
        <w:rPr>
          <w:rFonts w:ascii="Times New Roman" w:eastAsiaTheme="minorHAnsi" w:hAnsi="Times New Roman"/>
          <w:sz w:val="26"/>
          <w:szCs w:val="26"/>
        </w:rPr>
        <w:t>): ___________________________</w:t>
      </w:r>
    </w:p>
    <w:p w:rsidR="00F74F6C" w:rsidRDefault="000F6835" w:rsidP="00C77E69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766351">
        <w:rPr>
          <w:rFonts w:ascii="Times New Roman" w:eastAsiaTheme="minorHAnsi" w:hAnsi="Times New Roman"/>
          <w:bCs/>
          <w:sz w:val="26"/>
          <w:szCs w:val="26"/>
        </w:rPr>
        <w:t>Погибший (умерший) (Ф</w:t>
      </w:r>
      <w:r w:rsidR="00C77E69">
        <w:rPr>
          <w:rFonts w:ascii="Times New Roman" w:eastAsiaTheme="minorHAnsi" w:hAnsi="Times New Roman"/>
          <w:bCs/>
          <w:sz w:val="26"/>
          <w:szCs w:val="26"/>
        </w:rPr>
        <w:t>.</w:t>
      </w:r>
      <w:r w:rsidRPr="00766351">
        <w:rPr>
          <w:rFonts w:ascii="Times New Roman" w:eastAsiaTheme="minorHAnsi" w:hAnsi="Times New Roman"/>
          <w:bCs/>
          <w:sz w:val="26"/>
          <w:szCs w:val="26"/>
        </w:rPr>
        <w:t>И</w:t>
      </w:r>
      <w:r w:rsidR="00C77E69">
        <w:rPr>
          <w:rFonts w:ascii="Times New Roman" w:eastAsiaTheme="minorHAnsi" w:hAnsi="Times New Roman"/>
          <w:bCs/>
          <w:sz w:val="26"/>
          <w:szCs w:val="26"/>
        </w:rPr>
        <w:t>.</w:t>
      </w:r>
      <w:r w:rsidRPr="00766351">
        <w:rPr>
          <w:rFonts w:ascii="Times New Roman" w:eastAsiaTheme="minorHAnsi" w:hAnsi="Times New Roman"/>
          <w:bCs/>
          <w:sz w:val="26"/>
          <w:szCs w:val="26"/>
        </w:rPr>
        <w:t>О</w:t>
      </w:r>
      <w:r w:rsidR="00C77E69">
        <w:rPr>
          <w:rFonts w:ascii="Times New Roman" w:eastAsiaTheme="minorHAnsi" w:hAnsi="Times New Roman"/>
          <w:bCs/>
          <w:sz w:val="26"/>
          <w:szCs w:val="26"/>
        </w:rPr>
        <w:t>.</w:t>
      </w:r>
      <w:r w:rsidRPr="00766351">
        <w:rPr>
          <w:rFonts w:ascii="Times New Roman" w:eastAsiaTheme="minorHAnsi" w:hAnsi="Times New Roman"/>
          <w:bCs/>
          <w:sz w:val="26"/>
          <w:szCs w:val="26"/>
        </w:rPr>
        <w:t>): ___________________________</w:t>
      </w:r>
    </w:p>
    <w:p w:rsidR="00C77E69" w:rsidRPr="00C77E69" w:rsidRDefault="00C77E69" w:rsidP="00C77E69">
      <w:pPr>
        <w:spacing w:after="0" w:line="240" w:lineRule="auto"/>
        <w:rPr>
          <w:rFonts w:ascii="Times New Roman" w:eastAsiaTheme="minorHAnsi" w:hAnsi="Times New Roman"/>
          <w:sz w:val="40"/>
          <w:szCs w:val="40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786"/>
        <w:gridCol w:w="1559"/>
        <w:gridCol w:w="2041"/>
        <w:gridCol w:w="1843"/>
      </w:tblGrid>
      <w:tr w:rsidR="00766351" w:rsidRPr="00C77E69" w:rsidTr="00C77E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C77E69" w:rsidRDefault="00C7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 w:rsidR="0059784B" w:rsidRPr="00C77E69">
              <w:rPr>
                <w:rFonts w:ascii="Times New Roman" w:eastAsiaTheme="minorHAnsi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Дата проведения поминального обеда (поминальной трапезы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C77E69" w:rsidRDefault="0059784B" w:rsidP="000F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Количество человек, присутствовавших на поминальном обеде (поминальной трапезе)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Сумма понесенных затрат получателя субсиди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 xml:space="preserve">Стоимость поминального обеда (поминальной трапезы) </w:t>
            </w:r>
            <w:r w:rsidR="00C77E69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на 1 человек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C77E69" w:rsidRDefault="0059784B" w:rsidP="000B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 xml:space="preserve">Сумма субсидии исходя </w:t>
            </w:r>
            <w:r w:rsidR="00C77E69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 xml:space="preserve">из фактически понесенных затрат, но не более </w:t>
            </w:r>
            <w:r w:rsidR="000B7E98" w:rsidRPr="00C77E69">
              <w:rPr>
                <w:rFonts w:ascii="Times New Roman" w:eastAsiaTheme="minorHAnsi" w:hAnsi="Times New Roman"/>
                <w:sz w:val="20"/>
                <w:szCs w:val="20"/>
              </w:rPr>
              <w:t>предельного размера</w:t>
            </w:r>
            <w:r w:rsidR="00B76929" w:rsidRPr="00C77E69">
              <w:rPr>
                <w:rFonts w:ascii="Times New Roman" w:eastAsiaTheme="minorHAnsi" w:hAnsi="Times New Roman"/>
                <w:sz w:val="20"/>
                <w:szCs w:val="20"/>
              </w:rPr>
              <w:t>, установленного</w:t>
            </w:r>
            <w:r w:rsidR="00BE6F60" w:rsidRPr="00C77E69">
              <w:rPr>
                <w:rFonts w:ascii="Times New Roman" w:eastAsiaTheme="minorHAnsi" w:hAnsi="Times New Roman"/>
                <w:sz w:val="20"/>
                <w:szCs w:val="20"/>
              </w:rPr>
              <w:t xml:space="preserve"> пунктом</w:t>
            </w:r>
            <w:r w:rsidR="000B7E98" w:rsidRPr="00C77E69">
              <w:rPr>
                <w:rFonts w:ascii="Times New Roman" w:eastAsiaTheme="minorHAnsi" w:hAnsi="Times New Roman"/>
                <w:sz w:val="20"/>
                <w:szCs w:val="20"/>
              </w:rPr>
              <w:t xml:space="preserve"> 6 настоящих Правил,</w:t>
            </w: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 xml:space="preserve"> руб.</w:t>
            </w:r>
          </w:p>
        </w:tc>
      </w:tr>
      <w:tr w:rsidR="00766351" w:rsidRPr="00C77E69" w:rsidTr="0059784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5 = графа 4/ граф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 w:rsidP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766351" w:rsidRPr="00C77E69" w:rsidTr="0059784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66351" w:rsidRPr="00C77E69" w:rsidTr="0059784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..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9784B" w:rsidRPr="00C77E69" w:rsidTr="0059784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C77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7E69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C77E69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74F6C" w:rsidRPr="00766351" w:rsidRDefault="00F74F6C" w:rsidP="00F74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6"/>
          <w:szCs w:val="26"/>
        </w:rPr>
      </w:pP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Примечание: строки (графы) со знаком (x) не заполняются.</w:t>
      </w: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Итого: ________________________________________________________________</w:t>
      </w:r>
    </w:p>
    <w:p w:rsidR="00F74F6C" w:rsidRPr="00C77E69" w:rsidRDefault="00F74F6C" w:rsidP="00C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 w:rsidRPr="00C77E69">
        <w:rPr>
          <w:rFonts w:ascii="Times New Roman" w:eastAsiaTheme="minorHAnsi" w:hAnsi="Times New Roman"/>
          <w:sz w:val="20"/>
          <w:szCs w:val="24"/>
        </w:rPr>
        <w:t>(сумма прописью)</w:t>
      </w:r>
    </w:p>
    <w:p w:rsidR="00F74F6C" w:rsidRPr="000D6F9F" w:rsidRDefault="00F74F6C" w:rsidP="00F74F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932ED" w:rsidRDefault="00B932ED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B932ED" w:rsidRDefault="00B932ED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10" w:name="_GoBack"/>
      <w:bookmarkEnd w:id="10"/>
      <w:r w:rsidRPr="000D6F9F">
        <w:rPr>
          <w:rFonts w:ascii="Times New Roman" w:eastAsiaTheme="minorHAnsi" w:hAnsi="Times New Roman"/>
          <w:sz w:val="24"/>
          <w:szCs w:val="24"/>
        </w:rPr>
        <w:t>Руководитель юридического лица</w:t>
      </w: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(индивидуальный предприниматель) _______________ </w:t>
      </w:r>
      <w:r w:rsidR="00130D32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0D6F9F">
        <w:rPr>
          <w:rFonts w:ascii="Times New Roman" w:eastAsiaTheme="minorHAnsi" w:hAnsi="Times New Roman"/>
          <w:sz w:val="24"/>
          <w:szCs w:val="24"/>
        </w:rPr>
        <w:t>______________________</w:t>
      </w:r>
    </w:p>
    <w:p w:rsidR="00F74F6C" w:rsidRPr="00C77E69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4"/>
        </w:rPr>
      </w:pPr>
      <w:r w:rsidRPr="00C77E69">
        <w:rPr>
          <w:rFonts w:ascii="Times New Roman" w:eastAsiaTheme="minorHAnsi" w:hAnsi="Times New Roman"/>
          <w:sz w:val="20"/>
          <w:szCs w:val="24"/>
        </w:rPr>
        <w:t xml:space="preserve">                                  </w:t>
      </w:r>
      <w:r w:rsidR="00C77E69">
        <w:rPr>
          <w:rFonts w:ascii="Times New Roman" w:eastAsiaTheme="minorHAnsi" w:hAnsi="Times New Roman"/>
          <w:sz w:val="20"/>
          <w:szCs w:val="24"/>
        </w:rPr>
        <w:tab/>
      </w:r>
      <w:r w:rsidR="00C77E69">
        <w:rPr>
          <w:rFonts w:ascii="Times New Roman" w:eastAsiaTheme="minorHAnsi" w:hAnsi="Times New Roman"/>
          <w:sz w:val="20"/>
          <w:szCs w:val="24"/>
        </w:rPr>
        <w:tab/>
      </w:r>
      <w:r w:rsidR="00C77E69">
        <w:rPr>
          <w:rFonts w:ascii="Times New Roman" w:eastAsiaTheme="minorHAnsi" w:hAnsi="Times New Roman"/>
          <w:sz w:val="20"/>
          <w:szCs w:val="24"/>
        </w:rPr>
        <w:tab/>
      </w:r>
      <w:r w:rsidR="00C77E69">
        <w:rPr>
          <w:rFonts w:ascii="Times New Roman" w:eastAsiaTheme="minorHAnsi" w:hAnsi="Times New Roman"/>
          <w:sz w:val="20"/>
          <w:szCs w:val="24"/>
        </w:rPr>
        <w:tab/>
        <w:t xml:space="preserve">    </w:t>
      </w:r>
      <w:r w:rsidRPr="00C77E69">
        <w:rPr>
          <w:rFonts w:ascii="Times New Roman" w:eastAsiaTheme="minorHAnsi" w:hAnsi="Times New Roman"/>
          <w:sz w:val="20"/>
          <w:szCs w:val="24"/>
        </w:rPr>
        <w:t xml:space="preserve">  (подпись)   </w:t>
      </w:r>
      <w:r w:rsidR="00C77E69">
        <w:rPr>
          <w:rFonts w:ascii="Times New Roman" w:eastAsiaTheme="minorHAnsi" w:hAnsi="Times New Roman"/>
          <w:sz w:val="20"/>
          <w:szCs w:val="24"/>
        </w:rPr>
        <w:t xml:space="preserve">               </w:t>
      </w:r>
      <w:r w:rsidRPr="00C77E69">
        <w:rPr>
          <w:rFonts w:ascii="Times New Roman" w:eastAsiaTheme="minorHAnsi" w:hAnsi="Times New Roman"/>
          <w:sz w:val="20"/>
          <w:szCs w:val="24"/>
        </w:rPr>
        <w:t xml:space="preserve">  (расшифровка подписи)</w:t>
      </w: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М.П.</w:t>
      </w: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"___" _________ 20__ г.</w:t>
      </w: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Исполнитель _____________ </w:t>
      </w:r>
      <w:r w:rsidR="00130D32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0D6F9F">
        <w:rPr>
          <w:rFonts w:ascii="Times New Roman" w:eastAsiaTheme="minorHAnsi" w:hAnsi="Times New Roman"/>
          <w:sz w:val="24"/>
          <w:szCs w:val="24"/>
        </w:rPr>
        <w:t>_______________________ тел._________________</w:t>
      </w:r>
    </w:p>
    <w:p w:rsidR="00F74F6C" w:rsidRPr="00C77E69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4"/>
        </w:rPr>
      </w:pPr>
      <w:r w:rsidRPr="00C77E69">
        <w:rPr>
          <w:rFonts w:ascii="Times New Roman" w:eastAsiaTheme="minorHAnsi" w:hAnsi="Times New Roman"/>
          <w:sz w:val="20"/>
          <w:szCs w:val="24"/>
        </w:rPr>
        <w:t xml:space="preserve">                 </w:t>
      </w:r>
      <w:r w:rsidR="00C77E69">
        <w:rPr>
          <w:rFonts w:ascii="Times New Roman" w:eastAsiaTheme="minorHAnsi" w:hAnsi="Times New Roman"/>
          <w:sz w:val="20"/>
          <w:szCs w:val="24"/>
        </w:rPr>
        <w:tab/>
      </w:r>
      <w:r w:rsidR="00C77E69">
        <w:rPr>
          <w:rFonts w:ascii="Times New Roman" w:eastAsiaTheme="minorHAnsi" w:hAnsi="Times New Roman"/>
          <w:sz w:val="20"/>
          <w:szCs w:val="24"/>
        </w:rPr>
        <w:tab/>
      </w:r>
      <w:r w:rsidRPr="00C77E69">
        <w:rPr>
          <w:rFonts w:ascii="Times New Roman" w:eastAsiaTheme="minorHAnsi" w:hAnsi="Times New Roman"/>
          <w:sz w:val="20"/>
          <w:szCs w:val="24"/>
        </w:rPr>
        <w:t xml:space="preserve"> (подпись)   </w:t>
      </w:r>
      <w:r w:rsidR="00C77E69">
        <w:rPr>
          <w:rFonts w:ascii="Times New Roman" w:eastAsiaTheme="minorHAnsi" w:hAnsi="Times New Roman"/>
          <w:sz w:val="20"/>
          <w:szCs w:val="24"/>
        </w:rPr>
        <w:tab/>
        <w:t xml:space="preserve">   </w:t>
      </w:r>
      <w:r w:rsidRPr="00C77E69">
        <w:rPr>
          <w:rFonts w:ascii="Times New Roman" w:eastAsiaTheme="minorHAnsi" w:hAnsi="Times New Roman"/>
          <w:sz w:val="20"/>
          <w:szCs w:val="24"/>
        </w:rPr>
        <w:t xml:space="preserve"> (расшифровка подписи)</w:t>
      </w: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СОГЛАСОВАНО</w:t>
      </w: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Начальник управления по вопросам семьи, опеки и попечительства</w:t>
      </w: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>Администрации городского округа</w:t>
      </w: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"Город Архангельск" __________ </w:t>
      </w:r>
      <w:r w:rsidR="00130D32"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0D6F9F">
        <w:rPr>
          <w:rFonts w:ascii="Times New Roman" w:eastAsiaTheme="minorHAnsi" w:hAnsi="Times New Roman"/>
          <w:sz w:val="24"/>
          <w:szCs w:val="24"/>
        </w:rPr>
        <w:t>______________________</w:t>
      </w:r>
    </w:p>
    <w:p w:rsidR="00F74F6C" w:rsidRPr="00C77E69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4"/>
        </w:rPr>
      </w:pPr>
      <w:r w:rsidRPr="00C77E69">
        <w:rPr>
          <w:rFonts w:ascii="Times New Roman" w:eastAsiaTheme="minorHAnsi" w:hAnsi="Times New Roman"/>
          <w:sz w:val="20"/>
          <w:szCs w:val="24"/>
        </w:rPr>
        <w:t xml:space="preserve">                    </w:t>
      </w:r>
      <w:r w:rsidR="00C77E69">
        <w:rPr>
          <w:rFonts w:ascii="Times New Roman" w:eastAsiaTheme="minorHAnsi" w:hAnsi="Times New Roman"/>
          <w:sz w:val="20"/>
          <w:szCs w:val="24"/>
        </w:rPr>
        <w:tab/>
      </w:r>
      <w:r w:rsidR="00C77E69">
        <w:rPr>
          <w:rFonts w:ascii="Times New Roman" w:eastAsiaTheme="minorHAnsi" w:hAnsi="Times New Roman"/>
          <w:sz w:val="20"/>
          <w:szCs w:val="24"/>
        </w:rPr>
        <w:tab/>
        <w:t xml:space="preserve">           </w:t>
      </w:r>
      <w:r w:rsidRPr="00C77E69">
        <w:rPr>
          <w:rFonts w:ascii="Times New Roman" w:eastAsiaTheme="minorHAnsi" w:hAnsi="Times New Roman"/>
          <w:sz w:val="20"/>
          <w:szCs w:val="24"/>
        </w:rPr>
        <w:t xml:space="preserve">(подпись)  </w:t>
      </w:r>
      <w:r w:rsidR="00C77E69">
        <w:rPr>
          <w:rFonts w:ascii="Times New Roman" w:eastAsiaTheme="minorHAnsi" w:hAnsi="Times New Roman"/>
          <w:sz w:val="20"/>
          <w:szCs w:val="24"/>
        </w:rPr>
        <w:t xml:space="preserve">        </w:t>
      </w:r>
      <w:r w:rsidRPr="00C77E69">
        <w:rPr>
          <w:rFonts w:ascii="Times New Roman" w:eastAsiaTheme="minorHAnsi" w:hAnsi="Times New Roman"/>
          <w:sz w:val="20"/>
          <w:szCs w:val="24"/>
        </w:rPr>
        <w:t>(расшифровка подписи)</w:t>
      </w:r>
    </w:p>
    <w:p w:rsidR="00F74F6C" w:rsidRPr="000D6F9F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М.П.</w:t>
      </w:r>
    </w:p>
    <w:p w:rsidR="00F74F6C" w:rsidRDefault="00F74F6C" w:rsidP="00C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"___" _________ 20__ г.</w:t>
      </w:r>
    </w:p>
    <w:p w:rsidR="006B746C" w:rsidRDefault="006B746C" w:rsidP="008D745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B746C" w:rsidRPr="000D6F9F" w:rsidRDefault="00C77E69" w:rsidP="00C77E6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</w:t>
      </w:r>
    </w:p>
    <w:p w:rsidR="00F74F6C" w:rsidRPr="00766351" w:rsidRDefault="00F74F6C" w:rsidP="001B6112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sz w:val="28"/>
          <w:szCs w:val="28"/>
        </w:rPr>
      </w:pPr>
    </w:p>
    <w:sectPr w:rsidR="00F74F6C" w:rsidRPr="00766351" w:rsidSect="00B932ED">
      <w:pgSz w:w="11906" w:h="16838"/>
      <w:pgMar w:top="56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CF" w:rsidRDefault="00F040CF" w:rsidP="007D515F">
      <w:pPr>
        <w:spacing w:after="0" w:line="240" w:lineRule="auto"/>
      </w:pPr>
      <w:r>
        <w:separator/>
      </w:r>
    </w:p>
  </w:endnote>
  <w:endnote w:type="continuationSeparator" w:id="0">
    <w:p w:rsidR="00F040CF" w:rsidRDefault="00F040CF" w:rsidP="007D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CF" w:rsidRDefault="00F040CF" w:rsidP="007D515F">
      <w:pPr>
        <w:spacing w:after="0" w:line="240" w:lineRule="auto"/>
      </w:pPr>
      <w:r>
        <w:separator/>
      </w:r>
    </w:p>
  </w:footnote>
  <w:footnote w:type="continuationSeparator" w:id="0">
    <w:p w:rsidR="00F040CF" w:rsidRDefault="00F040CF" w:rsidP="007D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1746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40AF7" w:rsidRPr="00740AF7" w:rsidRDefault="00740AF7">
        <w:pPr>
          <w:pStyle w:val="a7"/>
          <w:jc w:val="center"/>
          <w:rPr>
            <w:rFonts w:ascii="Times New Roman" w:hAnsi="Times New Roman"/>
            <w:sz w:val="24"/>
          </w:rPr>
        </w:pPr>
        <w:r w:rsidRPr="00740AF7">
          <w:rPr>
            <w:rFonts w:ascii="Times New Roman" w:hAnsi="Times New Roman"/>
            <w:sz w:val="24"/>
          </w:rPr>
          <w:fldChar w:fldCharType="begin"/>
        </w:r>
        <w:r w:rsidRPr="00740AF7">
          <w:rPr>
            <w:rFonts w:ascii="Times New Roman" w:hAnsi="Times New Roman"/>
            <w:sz w:val="24"/>
          </w:rPr>
          <w:instrText>PAGE   \* MERGEFORMAT</w:instrText>
        </w:r>
        <w:r w:rsidRPr="00740AF7">
          <w:rPr>
            <w:rFonts w:ascii="Times New Roman" w:hAnsi="Times New Roman"/>
            <w:sz w:val="24"/>
          </w:rPr>
          <w:fldChar w:fldCharType="separate"/>
        </w:r>
        <w:r w:rsidR="0075509D">
          <w:rPr>
            <w:rFonts w:ascii="Times New Roman" w:hAnsi="Times New Roman"/>
            <w:noProof/>
            <w:sz w:val="24"/>
          </w:rPr>
          <w:t>2</w:t>
        </w:r>
        <w:r w:rsidRPr="00740AF7">
          <w:rPr>
            <w:rFonts w:ascii="Times New Roman" w:hAnsi="Times New Roman"/>
            <w:sz w:val="24"/>
          </w:rPr>
          <w:fldChar w:fldCharType="end"/>
        </w:r>
      </w:p>
    </w:sdtContent>
  </w:sdt>
  <w:p w:rsidR="00740AF7" w:rsidRDefault="00740A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ED" w:rsidRDefault="00B932ED">
    <w:pPr>
      <w:pStyle w:val="a7"/>
      <w:jc w:val="center"/>
    </w:pPr>
  </w:p>
  <w:p w:rsidR="00B932ED" w:rsidRDefault="00B93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5D"/>
    <w:rsid w:val="00005D69"/>
    <w:rsid w:val="00016B24"/>
    <w:rsid w:val="00033045"/>
    <w:rsid w:val="0006745D"/>
    <w:rsid w:val="00076ED4"/>
    <w:rsid w:val="00083CE2"/>
    <w:rsid w:val="00086DA3"/>
    <w:rsid w:val="00092109"/>
    <w:rsid w:val="000A24B2"/>
    <w:rsid w:val="000B55F7"/>
    <w:rsid w:val="000B7E98"/>
    <w:rsid w:val="000C3E12"/>
    <w:rsid w:val="000C629A"/>
    <w:rsid w:val="000D38F6"/>
    <w:rsid w:val="000D6F9F"/>
    <w:rsid w:val="000E1F5C"/>
    <w:rsid w:val="000E6E7B"/>
    <w:rsid w:val="000F21D0"/>
    <w:rsid w:val="000F6835"/>
    <w:rsid w:val="00105AD5"/>
    <w:rsid w:val="001136C1"/>
    <w:rsid w:val="00123890"/>
    <w:rsid w:val="00126CB6"/>
    <w:rsid w:val="00130D32"/>
    <w:rsid w:val="0013359C"/>
    <w:rsid w:val="0013604A"/>
    <w:rsid w:val="0014731C"/>
    <w:rsid w:val="00152402"/>
    <w:rsid w:val="00161209"/>
    <w:rsid w:val="00191B79"/>
    <w:rsid w:val="00193D2E"/>
    <w:rsid w:val="001A235F"/>
    <w:rsid w:val="001B6112"/>
    <w:rsid w:val="001C352D"/>
    <w:rsid w:val="001D079F"/>
    <w:rsid w:val="001F5AD6"/>
    <w:rsid w:val="0020587B"/>
    <w:rsid w:val="00216E2A"/>
    <w:rsid w:val="002333C0"/>
    <w:rsid w:val="002432EC"/>
    <w:rsid w:val="00246023"/>
    <w:rsid w:val="00256D93"/>
    <w:rsid w:val="00274C97"/>
    <w:rsid w:val="002B3898"/>
    <w:rsid w:val="002C6081"/>
    <w:rsid w:val="002C7D98"/>
    <w:rsid w:val="002D4A87"/>
    <w:rsid w:val="002E15FB"/>
    <w:rsid w:val="002E45F5"/>
    <w:rsid w:val="002E50AB"/>
    <w:rsid w:val="002F2867"/>
    <w:rsid w:val="002F77AB"/>
    <w:rsid w:val="00302718"/>
    <w:rsid w:val="00306DC7"/>
    <w:rsid w:val="00334497"/>
    <w:rsid w:val="00343025"/>
    <w:rsid w:val="003448BB"/>
    <w:rsid w:val="003448DF"/>
    <w:rsid w:val="003522E8"/>
    <w:rsid w:val="0037502B"/>
    <w:rsid w:val="003854B0"/>
    <w:rsid w:val="0039143F"/>
    <w:rsid w:val="003B5F9D"/>
    <w:rsid w:val="003C20C2"/>
    <w:rsid w:val="003C7EDE"/>
    <w:rsid w:val="003D6354"/>
    <w:rsid w:val="00403142"/>
    <w:rsid w:val="00405240"/>
    <w:rsid w:val="00414B20"/>
    <w:rsid w:val="00415107"/>
    <w:rsid w:val="00416A91"/>
    <w:rsid w:val="00427D0D"/>
    <w:rsid w:val="00430E06"/>
    <w:rsid w:val="00452AF6"/>
    <w:rsid w:val="00455FD9"/>
    <w:rsid w:val="00462535"/>
    <w:rsid w:val="00473D4B"/>
    <w:rsid w:val="00487C7B"/>
    <w:rsid w:val="00494785"/>
    <w:rsid w:val="004A1385"/>
    <w:rsid w:val="004A3E62"/>
    <w:rsid w:val="004B2C4D"/>
    <w:rsid w:val="004B2E70"/>
    <w:rsid w:val="004B5411"/>
    <w:rsid w:val="004B618B"/>
    <w:rsid w:val="00501E72"/>
    <w:rsid w:val="00503A3D"/>
    <w:rsid w:val="00536A86"/>
    <w:rsid w:val="005633D6"/>
    <w:rsid w:val="005677DD"/>
    <w:rsid w:val="00572D05"/>
    <w:rsid w:val="0059784B"/>
    <w:rsid w:val="005A17BF"/>
    <w:rsid w:val="005A38CB"/>
    <w:rsid w:val="00606F80"/>
    <w:rsid w:val="00623705"/>
    <w:rsid w:val="00654E63"/>
    <w:rsid w:val="00673FB8"/>
    <w:rsid w:val="00674559"/>
    <w:rsid w:val="00696632"/>
    <w:rsid w:val="006A430C"/>
    <w:rsid w:val="006A49E1"/>
    <w:rsid w:val="006B2A41"/>
    <w:rsid w:val="006B39D6"/>
    <w:rsid w:val="006B746C"/>
    <w:rsid w:val="006C0363"/>
    <w:rsid w:val="006C5825"/>
    <w:rsid w:val="006D1151"/>
    <w:rsid w:val="006D4303"/>
    <w:rsid w:val="006D7E30"/>
    <w:rsid w:val="006E393E"/>
    <w:rsid w:val="006E5C1D"/>
    <w:rsid w:val="006E6383"/>
    <w:rsid w:val="006F5632"/>
    <w:rsid w:val="0071141B"/>
    <w:rsid w:val="00717F6B"/>
    <w:rsid w:val="00724FD8"/>
    <w:rsid w:val="007321CD"/>
    <w:rsid w:val="00732200"/>
    <w:rsid w:val="0073785F"/>
    <w:rsid w:val="007403D1"/>
    <w:rsid w:val="00740AF7"/>
    <w:rsid w:val="0075509D"/>
    <w:rsid w:val="00756834"/>
    <w:rsid w:val="00756CA2"/>
    <w:rsid w:val="00762768"/>
    <w:rsid w:val="00766351"/>
    <w:rsid w:val="00771EB5"/>
    <w:rsid w:val="00775D71"/>
    <w:rsid w:val="00794F5E"/>
    <w:rsid w:val="007A1733"/>
    <w:rsid w:val="007A42EE"/>
    <w:rsid w:val="007B6308"/>
    <w:rsid w:val="007B7BE2"/>
    <w:rsid w:val="007D515F"/>
    <w:rsid w:val="007E1348"/>
    <w:rsid w:val="007F3E7E"/>
    <w:rsid w:val="007F4694"/>
    <w:rsid w:val="007F5F72"/>
    <w:rsid w:val="007F72C9"/>
    <w:rsid w:val="00803EBE"/>
    <w:rsid w:val="00806495"/>
    <w:rsid w:val="0081659A"/>
    <w:rsid w:val="00827B71"/>
    <w:rsid w:val="00830166"/>
    <w:rsid w:val="00841FA0"/>
    <w:rsid w:val="0084603E"/>
    <w:rsid w:val="00854770"/>
    <w:rsid w:val="00856DC3"/>
    <w:rsid w:val="00883A1F"/>
    <w:rsid w:val="00884B35"/>
    <w:rsid w:val="00886844"/>
    <w:rsid w:val="00893AEE"/>
    <w:rsid w:val="0089610F"/>
    <w:rsid w:val="008B0F04"/>
    <w:rsid w:val="008C7D66"/>
    <w:rsid w:val="008D5A70"/>
    <w:rsid w:val="008D7451"/>
    <w:rsid w:val="008E216E"/>
    <w:rsid w:val="008E2F81"/>
    <w:rsid w:val="008E5143"/>
    <w:rsid w:val="008F1B84"/>
    <w:rsid w:val="00902885"/>
    <w:rsid w:val="00910FC9"/>
    <w:rsid w:val="00927066"/>
    <w:rsid w:val="00930F67"/>
    <w:rsid w:val="009439B5"/>
    <w:rsid w:val="00946122"/>
    <w:rsid w:val="00952EAD"/>
    <w:rsid w:val="009667C5"/>
    <w:rsid w:val="0099666B"/>
    <w:rsid w:val="009B757C"/>
    <w:rsid w:val="009B7D04"/>
    <w:rsid w:val="009C283C"/>
    <w:rsid w:val="009C5E0A"/>
    <w:rsid w:val="009E1BA7"/>
    <w:rsid w:val="00A00465"/>
    <w:rsid w:val="00A16F65"/>
    <w:rsid w:val="00A27BCD"/>
    <w:rsid w:val="00A46EC8"/>
    <w:rsid w:val="00A544CD"/>
    <w:rsid w:val="00A60A6D"/>
    <w:rsid w:val="00A738DA"/>
    <w:rsid w:val="00A7405A"/>
    <w:rsid w:val="00A83FD8"/>
    <w:rsid w:val="00A971ED"/>
    <w:rsid w:val="00AA587E"/>
    <w:rsid w:val="00AA7E03"/>
    <w:rsid w:val="00AB1E27"/>
    <w:rsid w:val="00AC18C5"/>
    <w:rsid w:val="00AC6B19"/>
    <w:rsid w:val="00AD0DBA"/>
    <w:rsid w:val="00AE70A9"/>
    <w:rsid w:val="00AE741A"/>
    <w:rsid w:val="00AE7703"/>
    <w:rsid w:val="00B07399"/>
    <w:rsid w:val="00B12E90"/>
    <w:rsid w:val="00B34FB7"/>
    <w:rsid w:val="00B522FD"/>
    <w:rsid w:val="00B618A5"/>
    <w:rsid w:val="00B621CD"/>
    <w:rsid w:val="00B62833"/>
    <w:rsid w:val="00B73587"/>
    <w:rsid w:val="00B76929"/>
    <w:rsid w:val="00B932ED"/>
    <w:rsid w:val="00B97522"/>
    <w:rsid w:val="00BA07F0"/>
    <w:rsid w:val="00BC2907"/>
    <w:rsid w:val="00BD314F"/>
    <w:rsid w:val="00BD703D"/>
    <w:rsid w:val="00BE0C10"/>
    <w:rsid w:val="00BE6F60"/>
    <w:rsid w:val="00C30C9B"/>
    <w:rsid w:val="00C46F34"/>
    <w:rsid w:val="00C77E69"/>
    <w:rsid w:val="00C80756"/>
    <w:rsid w:val="00C84E62"/>
    <w:rsid w:val="00CA7B67"/>
    <w:rsid w:val="00CB0E70"/>
    <w:rsid w:val="00CB1209"/>
    <w:rsid w:val="00CB3A1B"/>
    <w:rsid w:val="00CB4AC1"/>
    <w:rsid w:val="00CE0AC3"/>
    <w:rsid w:val="00CE72D3"/>
    <w:rsid w:val="00D0380A"/>
    <w:rsid w:val="00D038C9"/>
    <w:rsid w:val="00D147A8"/>
    <w:rsid w:val="00D20FBF"/>
    <w:rsid w:val="00D21049"/>
    <w:rsid w:val="00D3428A"/>
    <w:rsid w:val="00D418BE"/>
    <w:rsid w:val="00D42D02"/>
    <w:rsid w:val="00D44D65"/>
    <w:rsid w:val="00D5014C"/>
    <w:rsid w:val="00D979C0"/>
    <w:rsid w:val="00DA3F62"/>
    <w:rsid w:val="00DB4421"/>
    <w:rsid w:val="00DC00E7"/>
    <w:rsid w:val="00DC65CB"/>
    <w:rsid w:val="00DD411C"/>
    <w:rsid w:val="00DE1C8D"/>
    <w:rsid w:val="00E1080E"/>
    <w:rsid w:val="00E128E1"/>
    <w:rsid w:val="00E21F6A"/>
    <w:rsid w:val="00E34A25"/>
    <w:rsid w:val="00E472B7"/>
    <w:rsid w:val="00E53ED1"/>
    <w:rsid w:val="00E543F8"/>
    <w:rsid w:val="00E6289A"/>
    <w:rsid w:val="00E64257"/>
    <w:rsid w:val="00E6695A"/>
    <w:rsid w:val="00E82CBE"/>
    <w:rsid w:val="00EA4D55"/>
    <w:rsid w:val="00EB34DF"/>
    <w:rsid w:val="00ED34D9"/>
    <w:rsid w:val="00EE0AEC"/>
    <w:rsid w:val="00F040CF"/>
    <w:rsid w:val="00F044F3"/>
    <w:rsid w:val="00F139AB"/>
    <w:rsid w:val="00F2381B"/>
    <w:rsid w:val="00F306E1"/>
    <w:rsid w:val="00F33D48"/>
    <w:rsid w:val="00F46FA8"/>
    <w:rsid w:val="00F5329E"/>
    <w:rsid w:val="00F60F61"/>
    <w:rsid w:val="00F6714D"/>
    <w:rsid w:val="00F74F6C"/>
    <w:rsid w:val="00F76DF1"/>
    <w:rsid w:val="00F806A2"/>
    <w:rsid w:val="00FB2E32"/>
    <w:rsid w:val="00FC1331"/>
    <w:rsid w:val="00FC18A0"/>
    <w:rsid w:val="00FD6F10"/>
    <w:rsid w:val="00FE5447"/>
    <w:rsid w:val="00FE7883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A83FD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E1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2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27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1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1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A83FD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E1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2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27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1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1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0A075C5D4E50DD106BE4EAF29EA30FC199724C5E221F7A07BEAC1DCA81DA1EE34606C12157C7B00171619C5x6x0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4431&amp;dst=10010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91&amp;dst=2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13" TargetMode="External"/><Relationship Id="rId10" Type="http://schemas.openxmlformats.org/officeDocument/2006/relationships/hyperlink" Target="https://login.consultant.ru/link/?req=doc&amp;base=LAW&amp;n=452991&amp;dst=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E508-C2AD-4194-8174-3D175961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Владиславовна Безшийко</dc:creator>
  <cp:lastModifiedBy>Любовь Федоровна Фадеева</cp:lastModifiedBy>
  <cp:revision>2</cp:revision>
  <cp:lastPrinted>2024-01-19T11:03:00Z</cp:lastPrinted>
  <dcterms:created xsi:type="dcterms:W3CDTF">2024-01-19T11:14:00Z</dcterms:created>
  <dcterms:modified xsi:type="dcterms:W3CDTF">2024-01-19T11:14:00Z</dcterms:modified>
</cp:coreProperties>
</file>